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17680" w14:textId="77777777" w:rsidR="00DD11D2" w:rsidRDefault="00DD11D2" w:rsidP="00DD11D2">
      <w:pPr>
        <w:rPr>
          <w:noProof/>
          <w:sz w:val="28"/>
          <w:szCs w:val="28"/>
        </w:rPr>
      </w:pPr>
    </w:p>
    <w:p w14:paraId="50782419" w14:textId="77777777" w:rsidR="00D47F22" w:rsidRPr="00246822" w:rsidRDefault="00D47F22" w:rsidP="00D47F22">
      <w:p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 xml:space="preserve">Nous allons voir comment préparer un ordinateur pour sont déploiment. </w:t>
      </w:r>
    </w:p>
    <w:p w14:paraId="520FA22E" w14:textId="4A7D3A3E" w:rsidR="00DD11D2" w:rsidRPr="00246822" w:rsidRDefault="00D47F22" w:rsidP="00D47F22">
      <w:p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 xml:space="preserve">C’est-à-dire comment : </w:t>
      </w:r>
    </w:p>
    <w:p w14:paraId="36C00C58" w14:textId="0C934060" w:rsidR="00D47F22" w:rsidRPr="00246822" w:rsidRDefault="00D47F22" w:rsidP="00D47F22">
      <w:pPr>
        <w:pStyle w:val="En-tte"/>
        <w:numPr>
          <w:ilvl w:val="0"/>
          <w:numId w:val="8"/>
        </w:numPr>
        <w:rPr>
          <w:sz w:val="24"/>
          <w:szCs w:val="24"/>
        </w:rPr>
      </w:pPr>
      <w:r w:rsidRPr="00246822">
        <w:rPr>
          <w:sz w:val="24"/>
          <w:szCs w:val="24"/>
        </w:rPr>
        <w:t>A partir d’une clé bootable installer Windows 11 et comment l’inscription auprès du service Microsoft Intune</w:t>
      </w:r>
    </w:p>
    <w:p w14:paraId="73152EC5" w14:textId="37E3E177" w:rsidR="00D47F22" w:rsidRPr="00246822" w:rsidRDefault="00D47F22" w:rsidP="00D47F22">
      <w:pPr>
        <w:pStyle w:val="Paragraphedeliste"/>
        <w:numPr>
          <w:ilvl w:val="0"/>
          <w:numId w:val="8"/>
        </w:num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>Comment le masteriser en mode pré-approvisionnement via Windows Autopilot ou de configurer le compte de l’utilisateur</w:t>
      </w:r>
    </w:p>
    <w:p w14:paraId="37D7DA15" w14:textId="77777777" w:rsidR="00DD11D2" w:rsidRDefault="00DD11D2" w:rsidP="00DD11D2">
      <w:pPr>
        <w:rPr>
          <w:noProof/>
          <w:sz w:val="28"/>
          <w:szCs w:val="28"/>
        </w:rPr>
      </w:pPr>
    </w:p>
    <w:p w14:paraId="61EC8D94" w14:textId="2AC6FBD5" w:rsidR="00DD11D2" w:rsidRPr="00DD11D2" w:rsidRDefault="00DD11D2" w:rsidP="00DD11D2">
      <w:pPr>
        <w:rPr>
          <w:noProof/>
          <w:sz w:val="28"/>
          <w:szCs w:val="28"/>
          <w:u w:val="single"/>
        </w:rPr>
      </w:pPr>
      <w:r w:rsidRPr="009C596B">
        <w:rPr>
          <w:noProof/>
          <w:sz w:val="32"/>
          <w:szCs w:val="32"/>
          <w:u w:val="single"/>
        </w:rPr>
        <w:t>Définition</w:t>
      </w:r>
      <w:r w:rsidRPr="009C596B">
        <w:rPr>
          <w:noProof/>
          <w:sz w:val="32"/>
          <w:szCs w:val="32"/>
        </w:rPr>
        <w:t> </w:t>
      </w:r>
      <w:r w:rsidRPr="009C596B">
        <w:rPr>
          <w:noProof/>
          <w:sz w:val="28"/>
          <w:szCs w:val="28"/>
        </w:rPr>
        <w:t>:</w:t>
      </w:r>
      <w:r w:rsidRPr="00DD11D2">
        <w:rPr>
          <w:noProof/>
          <w:sz w:val="28"/>
          <w:szCs w:val="28"/>
          <w:u w:val="single"/>
        </w:rPr>
        <w:t xml:space="preserve"> </w:t>
      </w:r>
    </w:p>
    <w:p w14:paraId="5E85F88B" w14:textId="3052CAD9" w:rsidR="00DD11D2" w:rsidRPr="00246822" w:rsidRDefault="00DD11D2" w:rsidP="00DD11D2">
      <w:pPr>
        <w:rPr>
          <w:noProof/>
          <w:sz w:val="20"/>
          <w:szCs w:val="20"/>
        </w:rPr>
      </w:pPr>
      <w:r w:rsidRPr="00246822">
        <w:rPr>
          <w:noProof/>
          <w:sz w:val="24"/>
          <w:szCs w:val="24"/>
          <w:u w:val="single"/>
        </w:rPr>
        <w:t>Windows Autopilot</w:t>
      </w:r>
      <w:r w:rsidR="00D47F22" w:rsidRPr="00246822">
        <w:rPr>
          <w:noProof/>
          <w:sz w:val="24"/>
          <w:szCs w:val="24"/>
        </w:rPr>
        <w:t> : C’</w:t>
      </w:r>
      <w:r w:rsidRPr="00246822">
        <w:rPr>
          <w:noProof/>
          <w:sz w:val="24"/>
          <w:szCs w:val="24"/>
        </w:rPr>
        <w:t>est un ensemble de technologies utilisées pour configurer et préconfigurer de nouveaux appareils de manière à les préparer à une utilisation productive.</w:t>
      </w:r>
    </w:p>
    <w:p w14:paraId="549CDD30" w14:textId="77777777" w:rsidR="00DD11D2" w:rsidRPr="00246822" w:rsidRDefault="00DD11D2" w:rsidP="00DD11D2">
      <w:p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>Il simplifie le déploiement, la réinitialisation et la réaffectation des appareils au travers d'une expérience sans intervention manuelle du service informatique.</w:t>
      </w:r>
    </w:p>
    <w:p w14:paraId="1B0CBBC4" w14:textId="77777777" w:rsidR="00DD11D2" w:rsidRPr="00796DBA" w:rsidRDefault="00DD11D2" w:rsidP="00DD11D2">
      <w:pPr>
        <w:rPr>
          <w:noProof/>
          <w:sz w:val="28"/>
          <w:szCs w:val="28"/>
        </w:rPr>
      </w:pPr>
    </w:p>
    <w:p w14:paraId="20DE5B79" w14:textId="4B5060BB" w:rsidR="00DD11D2" w:rsidRPr="00246822" w:rsidRDefault="00DD11D2" w:rsidP="00DD11D2">
      <w:pPr>
        <w:rPr>
          <w:noProof/>
          <w:sz w:val="24"/>
          <w:szCs w:val="24"/>
        </w:rPr>
      </w:pPr>
      <w:r w:rsidRPr="00246822">
        <w:rPr>
          <w:noProof/>
          <w:sz w:val="24"/>
          <w:szCs w:val="24"/>
          <w:u w:val="single"/>
        </w:rPr>
        <w:t>La mastérisation</w:t>
      </w:r>
      <w:r w:rsidR="00D47F22" w:rsidRPr="00246822">
        <w:rPr>
          <w:noProof/>
          <w:sz w:val="24"/>
          <w:szCs w:val="24"/>
        </w:rPr>
        <w:t> : C’</w:t>
      </w:r>
      <w:r w:rsidRPr="00246822">
        <w:rPr>
          <w:noProof/>
          <w:sz w:val="24"/>
          <w:szCs w:val="24"/>
        </w:rPr>
        <w:t>est le processus consistant à transférer un ensemble d'enregistrements pour en faire un programme sur un support physique ou un fichier informatique, lequel servira à une fabrication en série ou à la diffusion.</w:t>
      </w:r>
    </w:p>
    <w:p w14:paraId="74CC7548" w14:textId="77777777" w:rsidR="00246822" w:rsidRDefault="00246822" w:rsidP="00DD11D2">
      <w:pPr>
        <w:rPr>
          <w:noProof/>
          <w:sz w:val="28"/>
          <w:szCs w:val="28"/>
          <w:u w:val="single"/>
        </w:rPr>
      </w:pPr>
    </w:p>
    <w:p w14:paraId="69C11B7A" w14:textId="66674DB8" w:rsidR="00246822" w:rsidRDefault="00246822" w:rsidP="00DD11D2">
      <w:pPr>
        <w:rPr>
          <w:noProof/>
          <w:sz w:val="28"/>
          <w:szCs w:val="28"/>
          <w:u w:val="single"/>
        </w:rPr>
      </w:pPr>
    </w:p>
    <w:p w14:paraId="7A1F21E3" w14:textId="25A870A2" w:rsidR="00C51557" w:rsidRDefault="00C51557" w:rsidP="00DD11D2">
      <w:p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drawing>
          <wp:anchor distT="0" distB="0" distL="114300" distR="114300" simplePos="0" relativeHeight="251855872" behindDoc="1" locked="0" layoutInCell="1" allowOverlap="1" wp14:anchorId="603CA18C" wp14:editId="31466D7B">
            <wp:simplePos x="0" y="0"/>
            <wp:positionH relativeFrom="margin">
              <wp:posOffset>4808855</wp:posOffset>
            </wp:positionH>
            <wp:positionV relativeFrom="paragraph">
              <wp:posOffset>293370</wp:posOffset>
            </wp:positionV>
            <wp:extent cx="488950" cy="323215"/>
            <wp:effectExtent l="0" t="0" r="6350" b="635"/>
            <wp:wrapTight wrapText="bothSides">
              <wp:wrapPolygon edited="0">
                <wp:start x="0" y="0"/>
                <wp:lineTo x="0" y="20369"/>
                <wp:lineTo x="21039" y="20369"/>
                <wp:lineTo x="21039" y="0"/>
                <wp:lineTo x="0" y="0"/>
              </wp:wrapPolygon>
            </wp:wrapTight>
            <wp:docPr id="1080325689" name="Image 1" descr="Une image contenant capture d’écran, Police, symbol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25689" name="Image 1" descr="Une image contenant capture d’écran, Police, symbole, nombr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1D2" w:rsidRPr="00246822">
        <w:rPr>
          <w:noProof/>
          <w:sz w:val="28"/>
          <w:szCs w:val="28"/>
          <w:u w:val="single"/>
        </w:rPr>
        <w:t>Tips</w:t>
      </w:r>
      <w:r w:rsidR="00DD11D2" w:rsidRPr="00246822">
        <w:rPr>
          <w:noProof/>
          <w:sz w:val="28"/>
          <w:szCs w:val="28"/>
        </w:rPr>
        <w:t> </w:t>
      </w:r>
      <w:r w:rsidR="00DD11D2" w:rsidRPr="00246822">
        <w:rPr>
          <w:noProof/>
          <w:sz w:val="24"/>
          <w:szCs w:val="24"/>
        </w:rPr>
        <w:t xml:space="preserve">: </w:t>
      </w:r>
    </w:p>
    <w:p w14:paraId="0D67ED0E" w14:textId="5A8FCA20" w:rsidR="00DD11D2" w:rsidRPr="00246822" w:rsidRDefault="00C51557" w:rsidP="00DD11D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*</w:t>
      </w:r>
      <w:r w:rsidR="00DD11D2" w:rsidRPr="00246822">
        <w:rPr>
          <w:noProof/>
          <w:sz w:val="24"/>
          <w:szCs w:val="24"/>
        </w:rPr>
        <w:t>Pour gagner du temps lors des commandes vous pouvez utiliser la touche (tabulation) pour compléter automatiquement les commandes saisies.</w:t>
      </w:r>
    </w:p>
    <w:p w14:paraId="66FDD91F" w14:textId="77777777" w:rsidR="00DD11D2" w:rsidRDefault="00DD11D2" w:rsidP="00DD11D2">
      <w:pPr>
        <w:rPr>
          <w:noProof/>
          <w:sz w:val="28"/>
          <w:szCs w:val="28"/>
        </w:rPr>
      </w:pPr>
    </w:p>
    <w:p w14:paraId="337F6C74" w14:textId="77777777" w:rsidR="00DD11D2" w:rsidRPr="00246822" w:rsidRDefault="00DD11D2" w:rsidP="00DD11D2">
      <w:p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 xml:space="preserve">* Nomenclature de renommage : </w:t>
      </w:r>
    </w:p>
    <w:p w14:paraId="3A707116" w14:textId="77777777" w:rsidR="00DD11D2" w:rsidRPr="00246822" w:rsidRDefault="00DD11D2" w:rsidP="00DD11D2">
      <w:pPr>
        <w:pStyle w:val="Paragraphedeliste"/>
        <w:numPr>
          <w:ilvl w:val="0"/>
          <w:numId w:val="7"/>
        </w:num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>PC car s’en est un</w:t>
      </w:r>
    </w:p>
    <w:p w14:paraId="06AF35C2" w14:textId="77777777" w:rsidR="00DD11D2" w:rsidRPr="00246822" w:rsidRDefault="00DD11D2" w:rsidP="00DD11D2">
      <w:pPr>
        <w:pStyle w:val="Paragraphedeliste"/>
        <w:numPr>
          <w:ilvl w:val="0"/>
          <w:numId w:val="7"/>
        </w:num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>E si il est destinner au école (sinon pas de caractère)</w:t>
      </w:r>
    </w:p>
    <w:p w14:paraId="0AAE0203" w14:textId="77777777" w:rsidR="00DD11D2" w:rsidRPr="00246822" w:rsidRDefault="00DD11D2" w:rsidP="00DD11D2">
      <w:pPr>
        <w:pStyle w:val="Paragraphedeliste"/>
        <w:numPr>
          <w:ilvl w:val="0"/>
          <w:numId w:val="7"/>
        </w:num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>L si c’est un Laptop , D si c’est un Desktop</w:t>
      </w:r>
    </w:p>
    <w:p w14:paraId="508FD8D9" w14:textId="77777777" w:rsidR="00DD11D2" w:rsidRPr="00246822" w:rsidRDefault="00DD11D2" w:rsidP="00DD11D2">
      <w:pPr>
        <w:pStyle w:val="Paragraphedeliste"/>
        <w:numPr>
          <w:ilvl w:val="0"/>
          <w:numId w:val="7"/>
        </w:num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>D si c’est un Dell, L si c’est un Lenovo, H si c’est un HP</w:t>
      </w:r>
    </w:p>
    <w:p w14:paraId="397ED9AB" w14:textId="77777777" w:rsidR="00DD11D2" w:rsidRPr="00246822" w:rsidRDefault="00DD11D2" w:rsidP="00DD11D2">
      <w:pPr>
        <w:pStyle w:val="Paragraphedeliste"/>
        <w:numPr>
          <w:ilvl w:val="0"/>
          <w:numId w:val="7"/>
        </w:num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>Le nombre à quatre chiffre des étiquettes</w:t>
      </w:r>
    </w:p>
    <w:p w14:paraId="527150FB" w14:textId="574F1EA9" w:rsidR="00DD11D2" w:rsidRDefault="00DD11D2" w:rsidP="00DD11D2">
      <w:p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>(nomenclature spéciale pour les écoles)</w:t>
      </w:r>
    </w:p>
    <w:p w14:paraId="65EAE7D2" w14:textId="77777777" w:rsidR="00246822" w:rsidRDefault="00246822" w:rsidP="00DD11D2">
      <w:pPr>
        <w:rPr>
          <w:noProof/>
          <w:sz w:val="24"/>
          <w:szCs w:val="24"/>
        </w:rPr>
      </w:pPr>
    </w:p>
    <w:p w14:paraId="2E84318F" w14:textId="3E88A864" w:rsidR="00246822" w:rsidRPr="00246822" w:rsidRDefault="00246822" w:rsidP="00DD11D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*Installer le bootage Windows 11 ainsi que les script Powershell customisés sur une clés USB.</w:t>
      </w:r>
    </w:p>
    <w:p w14:paraId="157B508D" w14:textId="587368BD" w:rsidR="00947C39" w:rsidRPr="00DD11D2" w:rsidRDefault="00000000" w:rsidP="00DD11D2">
      <w:pPr>
        <w:rPr>
          <w:noProof/>
        </w:rPr>
      </w:pPr>
      <w:r>
        <w:rPr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384CCAA" wp14:editId="23DA4579">
                <wp:simplePos x="0" y="0"/>
                <wp:positionH relativeFrom="margin">
                  <wp:posOffset>5332193</wp:posOffset>
                </wp:positionH>
                <wp:positionV relativeFrom="paragraph">
                  <wp:posOffset>6246593</wp:posOffset>
                </wp:positionV>
                <wp:extent cx="396240" cy="2595489"/>
                <wp:effectExtent l="0" t="0" r="22860" b="14605"/>
                <wp:wrapNone/>
                <wp:docPr id="1633539668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595489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7039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hèse fermante 2" o:spid="_x0000_s1026" type="#_x0000_t86" style="position:absolute;margin-left:419.85pt;margin-top:491.85pt;width:31.2pt;height:204.3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" adj="275" strokecolor="red" strokeweight="1pt">
                <v:stroke joinstyle="miter"/>
                <w10:wrap anchorx="margin"/>
              </v:shape>
            </w:pict>
          </mc:Fallback>
        </mc:AlternateContent>
      </w:r>
      <w:r w:rsidR="005F209A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6AD1B82" wp14:editId="7A052DE1">
                <wp:simplePos x="0" y="0"/>
                <wp:positionH relativeFrom="margin">
                  <wp:posOffset>5744844</wp:posOffset>
                </wp:positionH>
                <wp:positionV relativeFrom="paragraph">
                  <wp:posOffset>7117715</wp:posOffset>
                </wp:positionV>
                <wp:extent cx="399415" cy="501650"/>
                <wp:effectExtent l="38100" t="0" r="19685" b="50800"/>
                <wp:wrapNone/>
                <wp:docPr id="1723559734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415" cy="5016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width:31.45pt;height:39.5pt;margin-top:560.45pt;margin-left:452.3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43584" strokecolor="red" strokeweight="1pt">
                <v:stroke joinstyle="miter" endarrow="block"/>
                <w10:wrap anchorx="margin"/>
              </v:shape>
            </w:pict>
          </mc:Fallback>
        </mc:AlternateContent>
      </w:r>
      <w:r w:rsidR="005F209A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3BE00E8" wp14:editId="1B359AFA">
                <wp:simplePos x="0" y="0"/>
                <wp:positionH relativeFrom="page">
                  <wp:align>right</wp:align>
                </wp:positionH>
                <wp:positionV relativeFrom="paragraph">
                  <wp:posOffset>6577965</wp:posOffset>
                </wp:positionV>
                <wp:extent cx="806450" cy="539750"/>
                <wp:effectExtent l="0" t="0" r="12700" b="12700"/>
                <wp:wrapNone/>
                <wp:docPr id="11524517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539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F56EF8B" w14:textId="77777777" w:rsidR="005F209A" w:rsidRPr="005F209A" w:rsidRDefault="00000000" w:rsidP="005F209A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209A">
                              <w:rPr>
                                <w:sz w:val="18"/>
                                <w:szCs w:val="18"/>
                              </w:rPr>
                              <w:t>Vérification du service informatiq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E00E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2.3pt;margin-top:517.95pt;width:63.5pt;height:42.5pt;z-index:251840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" filled="f" strokecolor="red" strokeweight="1.5pt">
                <v:textbox>
                  <w:txbxContent>
                    <w:p w14:paraId="4F56EF8B" w14:textId="77777777" w:rsidR="005F209A" w:rsidRPr="005F209A" w:rsidRDefault="00000000" w:rsidP="005F209A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5F209A">
                        <w:rPr>
                          <w:sz w:val="18"/>
                          <w:szCs w:val="18"/>
                        </w:rPr>
                        <w:t>Vérification du service informatiq</w:t>
                      </w:r>
                      <w:r>
                        <w:rPr>
                          <w:sz w:val="18"/>
                          <w:szCs w:val="18"/>
                        </w:rPr>
                        <w:t>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7225D" wp14:editId="453E36CE">
                <wp:simplePos x="0" y="0"/>
                <wp:positionH relativeFrom="column">
                  <wp:posOffset>-451421</wp:posOffset>
                </wp:positionH>
                <wp:positionV relativeFrom="paragraph">
                  <wp:posOffset>759918</wp:posOffset>
                </wp:positionV>
                <wp:extent cx="780241" cy="310685"/>
                <wp:effectExtent l="0" t="0" r="96520" b="70485"/>
                <wp:wrapNone/>
                <wp:docPr id="864481615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241" cy="3106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8" type="#_x0000_t32" style="width:61.45pt;height:24.45pt;margin-top:59.85pt;margin-left:-35.55pt;mso-height-percent:0;mso-height-relative:margin;mso-width-percent:0;mso-width-relative:margin;mso-wrap-distance-bottom:0;mso-wrap-distance-left:9pt;mso-wrap-distance-right:9pt;mso-wrap-distance-top:0;mso-wrap-style:square;position:absolute;visibility:visible;z-index:251661312" strokecolor="red" strokeweight="1pt">
                <v:stroke joinstyle="miter" endarrow="block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C961C3" wp14:editId="0EB86962">
                <wp:simplePos x="0" y="0"/>
                <wp:positionH relativeFrom="margin">
                  <wp:posOffset>-20700</wp:posOffset>
                </wp:positionH>
                <wp:positionV relativeFrom="paragraph">
                  <wp:posOffset>1539424</wp:posOffset>
                </wp:positionV>
                <wp:extent cx="331266" cy="45719"/>
                <wp:effectExtent l="0" t="38100" r="31115" b="88265"/>
                <wp:wrapNone/>
                <wp:docPr id="77563536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26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9" type="#_x0000_t32" style="width:26.1pt;height:3.6pt;margin-top:121.2pt;margin-left:-1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83840" strokecolor="red" strokeweight="1pt">
                <v:stroke joinstyle="miter" endarrow="block"/>
                <w10:wrap anchorx="margin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AF8BAC" wp14:editId="108E32BC">
                <wp:simplePos x="0" y="0"/>
                <wp:positionH relativeFrom="margin">
                  <wp:posOffset>-10109</wp:posOffset>
                </wp:positionH>
                <wp:positionV relativeFrom="paragraph">
                  <wp:posOffset>1699032</wp:posOffset>
                </wp:positionV>
                <wp:extent cx="321276" cy="170028"/>
                <wp:effectExtent l="0" t="38100" r="60325" b="20955"/>
                <wp:wrapNone/>
                <wp:docPr id="194870137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276" cy="17002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30" type="#_x0000_t32" style="width:25.3pt;height:13.4pt;margin-top:133.8pt;margin-left:-0.8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67808" strokecolor="red" strokeweight="1pt">
                <v:stroke joinstyle="miter" endarrow="block"/>
                <w10:wrap anchorx="margin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3D0354" wp14:editId="51B58DB9">
                <wp:simplePos x="0" y="0"/>
                <wp:positionH relativeFrom="margin">
                  <wp:posOffset>-34822</wp:posOffset>
                </wp:positionH>
                <wp:positionV relativeFrom="paragraph">
                  <wp:posOffset>2588717</wp:posOffset>
                </wp:positionV>
                <wp:extent cx="353050" cy="54689"/>
                <wp:effectExtent l="0" t="57150" r="28575" b="40640"/>
                <wp:wrapNone/>
                <wp:docPr id="1525094027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050" cy="5468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31" type="#_x0000_t32" style="width:27.8pt;height:4.3pt;margin-top:203.85pt;margin-left:-2.75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73952" strokecolor="red" strokeweight="1pt">
                <v:stroke joinstyle="miter" endarrow="block"/>
                <w10:wrap anchorx="margin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0AD4BD" wp14:editId="63902B07">
                <wp:simplePos x="0" y="0"/>
                <wp:positionH relativeFrom="column">
                  <wp:posOffset>322056</wp:posOffset>
                </wp:positionH>
                <wp:positionV relativeFrom="paragraph">
                  <wp:posOffset>1792884</wp:posOffset>
                </wp:positionV>
                <wp:extent cx="258234" cy="1714500"/>
                <wp:effectExtent l="0" t="0" r="27940" b="19050"/>
                <wp:wrapNone/>
                <wp:docPr id="1023363661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8234" cy="1714500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32" type="#_x0000_t86" style="width:20.35pt;height:135pt;margin-top:141.15pt;margin-left:25.35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9856" adj="271" strokecolor="red" strokeweight="1pt">
                <v:stroke joinstyle="miter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CF999D" wp14:editId="3344EF5B">
                <wp:simplePos x="0" y="0"/>
                <wp:positionH relativeFrom="column">
                  <wp:posOffset>322504</wp:posOffset>
                </wp:positionH>
                <wp:positionV relativeFrom="paragraph">
                  <wp:posOffset>1621888</wp:posOffset>
                </wp:positionV>
                <wp:extent cx="91440" cy="126878"/>
                <wp:effectExtent l="0" t="0" r="22860" b="26035"/>
                <wp:wrapNone/>
                <wp:docPr id="314647730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126878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33" type="#_x0000_t86" style="width:7.2pt;height:10pt;margin-top:127.7pt;margin-left:25.4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3712" adj="1297" strokecolor="red" strokeweight="1pt">
                <v:stroke joinstyle="miter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9F4F4C" wp14:editId="58B1FD43">
                <wp:simplePos x="0" y="0"/>
                <wp:positionH relativeFrom="column">
                  <wp:posOffset>320420</wp:posOffset>
                </wp:positionH>
                <wp:positionV relativeFrom="paragraph">
                  <wp:posOffset>1539216</wp:posOffset>
                </wp:positionV>
                <wp:extent cx="69850" cy="69850"/>
                <wp:effectExtent l="0" t="0" r="25400" b="25400"/>
                <wp:wrapNone/>
                <wp:docPr id="696880955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850" cy="69850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34" type="#_x0000_t86" style="width:5.5pt;height:5.5pt;margin-top:121.2pt;margin-left:25.25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strokecolor="red" strokeweight="1pt">
                <v:stroke joinstyle="miter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4DC77C" wp14:editId="25EAB937">
                <wp:simplePos x="0" y="0"/>
                <wp:positionH relativeFrom="column">
                  <wp:posOffset>335880</wp:posOffset>
                </wp:positionH>
                <wp:positionV relativeFrom="paragraph">
                  <wp:posOffset>639881</wp:posOffset>
                </wp:positionV>
                <wp:extent cx="247135" cy="900278"/>
                <wp:effectExtent l="0" t="0" r="19685" b="14605"/>
                <wp:wrapNone/>
                <wp:docPr id="1794286537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135" cy="900278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35" type="#_x0000_t86" style="width:19.45pt;height:70.9pt;margin-top:50.4pt;margin-left:26.45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adj="494" strokecolor="red" strokeweight="1pt">
                <v:stroke joinstyle="miter"/>
              </v:shape>
            </w:pict>
          </mc:Fallback>
        </mc:AlternateContent>
      </w:r>
      <w:r w:rsidR="005843E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8D02C4D" wp14:editId="25405E17">
                <wp:simplePos x="0" y="0"/>
                <wp:positionH relativeFrom="margin">
                  <wp:posOffset>-175310</wp:posOffset>
                </wp:positionH>
                <wp:positionV relativeFrom="paragraph">
                  <wp:posOffset>5645102</wp:posOffset>
                </wp:positionV>
                <wp:extent cx="246185" cy="52168"/>
                <wp:effectExtent l="0" t="57150" r="20955" b="43180"/>
                <wp:wrapNone/>
                <wp:docPr id="173873286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185" cy="521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36" type="#_x0000_t32" style="width:19.4pt;height:4.1pt;margin-top:444.5pt;margin-left:-13.8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94432" strokecolor="red" strokeweight="1pt">
                <v:stroke joinstyle="miter" endarrow="block"/>
                <w10:wrap anchorx="margin"/>
              </v:shape>
            </w:pict>
          </mc:Fallback>
        </mc:AlternateContent>
      </w:r>
      <w:r w:rsidR="005843E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666336" wp14:editId="3FF8D3B4">
                <wp:simplePos x="0" y="0"/>
                <wp:positionH relativeFrom="leftMargin">
                  <wp:posOffset>-7034</wp:posOffset>
                </wp:positionH>
                <wp:positionV relativeFrom="paragraph">
                  <wp:posOffset>5546627</wp:posOffset>
                </wp:positionV>
                <wp:extent cx="731520" cy="274320"/>
                <wp:effectExtent l="0" t="0" r="11430" b="11430"/>
                <wp:wrapNone/>
                <wp:docPr id="64371962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73DFAE" w14:textId="77777777" w:rsidR="002A42DD" w:rsidRDefault="00000000" w:rsidP="000A7C28">
                            <w:pPr>
                              <w:jc w:val="center"/>
                            </w:pPr>
                            <w:r>
                              <w:t>Annexe 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66336" id="_x0000_s1027" type="#_x0000_t202" style="position:absolute;margin-left:-.55pt;margin-top:436.75pt;width:57.6pt;height:21.6pt;z-index:251791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" filled="f" strokecolor="red" strokeweight="1.5pt">
                <v:textbox>
                  <w:txbxContent>
                    <w:p w14:paraId="4273DFAE" w14:textId="77777777" w:rsidR="002A42DD" w:rsidRDefault="00000000" w:rsidP="000A7C28">
                      <w:pPr>
                        <w:jc w:val="center"/>
                      </w:pPr>
                      <w:r>
                        <w:t>Annexe 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3E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DE6600" wp14:editId="39FBDE06">
                <wp:simplePos x="0" y="0"/>
                <wp:positionH relativeFrom="column">
                  <wp:posOffset>49774</wp:posOffset>
                </wp:positionH>
                <wp:positionV relativeFrom="paragraph">
                  <wp:posOffset>3541395</wp:posOffset>
                </wp:positionV>
                <wp:extent cx="288388" cy="5893972"/>
                <wp:effectExtent l="0" t="0" r="16510" b="12065"/>
                <wp:wrapNone/>
                <wp:docPr id="1485264383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8388" cy="5893972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38" type="#_x0000_t86" style="width:22.7pt;height:464.1pt;margin-top:278.85pt;margin-left:3.9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90336" adj="88" strokecolor="red" strokeweight="1pt">
                <v:stroke joinstyle="miter"/>
              </v:shape>
            </w:pict>
          </mc:Fallback>
        </mc:AlternateContent>
      </w:r>
      <w:r w:rsidR="00627EC3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8165B9" wp14:editId="15282002">
                <wp:simplePos x="0" y="0"/>
                <wp:positionH relativeFrom="page">
                  <wp:align>left</wp:align>
                </wp:positionH>
                <wp:positionV relativeFrom="paragraph">
                  <wp:posOffset>2213097</wp:posOffset>
                </wp:positionV>
                <wp:extent cx="876300" cy="1173561"/>
                <wp:effectExtent l="0" t="0" r="19050" b="26670"/>
                <wp:wrapNone/>
                <wp:docPr id="413562016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1735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8151EDE" w14:textId="77777777" w:rsidR="00627EC3" w:rsidRDefault="00000000" w:rsidP="00627EC3">
                            <w:pPr>
                              <w:jc w:val="center"/>
                            </w:pPr>
                            <w:r>
                              <w:t>Annexe 8   si vous voulez le renommer sinon aller à l’étape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65B9" id="_x0000_s1028" type="#_x0000_t202" style="position:absolute;margin-left:0;margin-top:174.25pt;width:69pt;height:92.4pt;z-index:251770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" filled="f" strokecolor="red" strokeweight="1.5pt">
                <v:textbox>
                  <w:txbxContent>
                    <w:p w14:paraId="58151EDE" w14:textId="77777777" w:rsidR="00627EC3" w:rsidRDefault="00000000" w:rsidP="00627EC3">
                      <w:pPr>
                        <w:jc w:val="center"/>
                      </w:pPr>
                      <w:r>
                        <w:t>Annexe 8   si vous voulez le renommer sinon aller à l’étape 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4E0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60B03D" wp14:editId="7B55E0E2">
                <wp:simplePos x="0" y="0"/>
                <wp:positionH relativeFrom="leftMargin">
                  <wp:align>right</wp:align>
                </wp:positionH>
                <wp:positionV relativeFrom="paragraph">
                  <wp:posOffset>1747943</wp:posOffset>
                </wp:positionV>
                <wp:extent cx="876300" cy="260350"/>
                <wp:effectExtent l="0" t="0" r="19050" b="25400"/>
                <wp:wrapNone/>
                <wp:docPr id="73353941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908934C" w14:textId="77777777" w:rsidR="006A10B5" w:rsidRDefault="00000000" w:rsidP="000A7C28">
                            <w:pPr>
                              <w:jc w:val="center"/>
                            </w:pPr>
                            <w:r>
                              <w:t>Annexe 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B03D" id="_x0000_s1029" type="#_x0000_t202" style="position:absolute;margin-left:17.8pt;margin-top:137.65pt;width:69pt;height:20.5pt;z-index:2517647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" filled="f" strokecolor="red" strokeweight="1.5pt">
                <v:textbox>
                  <w:txbxContent>
                    <w:p w14:paraId="7908934C" w14:textId="77777777" w:rsidR="006A10B5" w:rsidRDefault="00000000" w:rsidP="000A7C28">
                      <w:pPr>
                        <w:jc w:val="center"/>
                      </w:pPr>
                      <w:r>
                        <w:t>Annexe 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4D8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A13E4E" wp14:editId="4CE00815">
                <wp:simplePos x="0" y="0"/>
                <wp:positionH relativeFrom="column">
                  <wp:posOffset>-459528</wp:posOffset>
                </wp:positionH>
                <wp:positionV relativeFrom="paragraph">
                  <wp:posOffset>755015</wp:posOffset>
                </wp:positionV>
                <wp:extent cx="45719" cy="622300"/>
                <wp:effectExtent l="38100" t="0" r="69215" b="63500"/>
                <wp:wrapNone/>
                <wp:docPr id="41437363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22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41" type="#_x0000_t32" style="width:3.6pt;height:49pt;margin-top:59.45pt;margin-left:-36.2pt;mso-height-percent:0;mso-height-relative:margin;mso-width-percent:0;mso-width-relative:margin;mso-wrap-distance-bottom:0;mso-wrap-distance-left:9pt;mso-wrap-distance-right:9pt;mso-wrap-distance-top:0;mso-wrap-style:square;position:absolute;visibility:visible;z-index:251687936" strokecolor="red" strokeweight="1pt">
                <v:stroke joinstyle="miter" endarrow="block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2EDFD" wp14:editId="0A90CD05">
                <wp:simplePos x="0" y="0"/>
                <wp:positionH relativeFrom="leftMargin">
                  <wp:align>right</wp:align>
                </wp:positionH>
                <wp:positionV relativeFrom="paragraph">
                  <wp:posOffset>506191</wp:posOffset>
                </wp:positionV>
                <wp:extent cx="884767" cy="249767"/>
                <wp:effectExtent l="0" t="0" r="10795" b="17145"/>
                <wp:wrapNone/>
                <wp:docPr id="96479689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767" cy="2497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AC2E1E6" w14:textId="77777777" w:rsidR="00C15448" w:rsidRPr="006A10B5" w:rsidRDefault="00000000" w:rsidP="000A7C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10B5">
                              <w:rPr>
                                <w:sz w:val="18"/>
                                <w:szCs w:val="18"/>
                              </w:rPr>
                              <w:t>Prédis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EDFD" id="_x0000_s1030" type="#_x0000_t202" style="position:absolute;margin-left:18.45pt;margin-top:39.85pt;width:69.65pt;height:19.65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" filled="f" strokecolor="red" strokeweight="1.5pt">
                <v:textbox>
                  <w:txbxContent>
                    <w:p w14:paraId="1AC2E1E6" w14:textId="77777777" w:rsidR="00C15448" w:rsidRPr="006A10B5" w:rsidRDefault="00000000" w:rsidP="000A7C2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A10B5">
                        <w:rPr>
                          <w:sz w:val="18"/>
                          <w:szCs w:val="18"/>
                        </w:rPr>
                        <w:t>Prédispo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0FA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15DE94" wp14:editId="1208C296">
                <wp:simplePos x="0" y="0"/>
                <wp:positionH relativeFrom="leftMargin">
                  <wp:align>right</wp:align>
                </wp:positionH>
                <wp:positionV relativeFrom="paragraph">
                  <wp:posOffset>1395095</wp:posOffset>
                </wp:positionV>
                <wp:extent cx="876300" cy="260350"/>
                <wp:effectExtent l="0" t="0" r="19050" b="25400"/>
                <wp:wrapNone/>
                <wp:docPr id="172843665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F86D780" w14:textId="77777777" w:rsidR="007C0756" w:rsidRDefault="00000000" w:rsidP="000A7C28">
                            <w:pPr>
                              <w:jc w:val="center"/>
                            </w:pPr>
                            <w:r>
                              <w:t>Annexe 1-</w:t>
                            </w:r>
                            <w:r w:rsidR="006A10B5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DE94" id="_x0000_s1031" type="#_x0000_t202" style="position:absolute;margin-left:17.8pt;margin-top:109.85pt;width:69pt;height:20.5pt;z-index:2516848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" filled="f" strokecolor="red" strokeweight="1.5pt">
                <v:textbox>
                  <w:txbxContent>
                    <w:p w14:paraId="3F86D780" w14:textId="77777777" w:rsidR="007C0756" w:rsidRDefault="00000000" w:rsidP="000A7C28">
                      <w:pPr>
                        <w:jc w:val="center"/>
                      </w:pPr>
                      <w:r>
                        <w:t>Annexe 1-</w:t>
                      </w:r>
                      <w:r w:rsidR="006A10B5"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51DC0D7" wp14:editId="117BFBD5">
            <wp:extent cx="5746990" cy="9636369"/>
            <wp:effectExtent l="0" t="0" r="6350" b="3175"/>
            <wp:docPr id="6874655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65570" name="Imag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420" cy="978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35B" w:rsidRPr="00D5435B">
        <w:rPr>
          <w:noProof/>
        </w:rPr>
        <w:t xml:space="preserve"> </w:t>
      </w:r>
    </w:p>
    <w:p w14:paraId="0ADBCAAC" w14:textId="5F134825" w:rsidR="0098407D" w:rsidRPr="00DB2BF6" w:rsidRDefault="00DC7DC7" w:rsidP="00E63AA5">
      <w:pPr>
        <w:jc w:val="center"/>
        <w:rPr>
          <w:noProof/>
          <w:color w:val="FF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C435A74" wp14:editId="5C53180F">
                <wp:simplePos x="0" y="0"/>
                <wp:positionH relativeFrom="leftMargin">
                  <wp:align>right</wp:align>
                </wp:positionH>
                <wp:positionV relativeFrom="paragraph">
                  <wp:posOffset>409953</wp:posOffset>
                </wp:positionV>
                <wp:extent cx="880533" cy="925975"/>
                <wp:effectExtent l="0" t="0" r="15240" b="26670"/>
                <wp:wrapNone/>
                <wp:docPr id="5780666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533" cy="925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714D0" w14:textId="4233B8DE" w:rsidR="00DB2BF6" w:rsidRPr="00DB2BF6" w:rsidRDefault="00000000" w:rsidP="002C156B">
                            <w:pPr>
                              <w:jc w:val="center"/>
                              <w:rPr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B2BF6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Ouvrir le BIOS </w:t>
                            </w:r>
                            <w:r w:rsidR="000E76B5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de l’ordinateur </w:t>
                            </w:r>
                            <w:r w:rsidRPr="00DB2BF6">
                              <w:rPr>
                                <w:noProof/>
                                <w:sz w:val="20"/>
                                <w:szCs w:val="20"/>
                              </w:rPr>
                              <w:t>(F12 à r</w:t>
                            </w:r>
                            <w:r w:rsidR="00DC7DC7">
                              <w:rPr>
                                <w:noProof/>
                                <w:sz w:val="20"/>
                                <w:szCs w:val="20"/>
                              </w:rPr>
                              <w:t>é</w:t>
                            </w:r>
                            <w:r w:rsidRPr="00DB2BF6">
                              <w:rPr>
                                <w:noProof/>
                                <w:sz w:val="20"/>
                                <w:szCs w:val="20"/>
                              </w:rPr>
                              <w:t>p</w:t>
                            </w:r>
                            <w:r w:rsidR="00DC7DC7">
                              <w:rPr>
                                <w:noProof/>
                                <w:sz w:val="20"/>
                                <w:szCs w:val="20"/>
                              </w:rPr>
                              <w:t>é</w:t>
                            </w:r>
                            <w:r w:rsidRPr="00DB2BF6">
                              <w:rPr>
                                <w:noProof/>
                                <w:sz w:val="20"/>
                                <w:szCs w:val="20"/>
                              </w:rPr>
                              <w:t>ti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35A74" id="Zone de texte 2" o:spid="_x0000_s1032" type="#_x0000_t202" style="position:absolute;left:0;text-align:left;margin-left:18.15pt;margin-top:32.3pt;width:69.35pt;height:72.9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" filled="f" strokecolor="#c00000">
                <v:textbox>
                  <w:txbxContent>
                    <w:p w14:paraId="0A8714D0" w14:textId="4233B8DE" w:rsidR="00DB2BF6" w:rsidRPr="00DB2BF6" w:rsidRDefault="00000000" w:rsidP="002C156B">
                      <w:pPr>
                        <w:jc w:val="center"/>
                        <w:rPr>
                          <w:noProof/>
                          <w:color w:val="FF0000"/>
                          <w:sz w:val="18"/>
                          <w:szCs w:val="18"/>
                        </w:rPr>
                      </w:pPr>
                      <w:r w:rsidRPr="00DB2BF6">
                        <w:rPr>
                          <w:noProof/>
                          <w:sz w:val="20"/>
                          <w:szCs w:val="20"/>
                        </w:rPr>
                        <w:t xml:space="preserve">Ouvrir le BIOS </w:t>
                      </w:r>
                      <w:r w:rsidR="000E76B5">
                        <w:rPr>
                          <w:noProof/>
                          <w:sz w:val="20"/>
                          <w:szCs w:val="20"/>
                        </w:rPr>
                        <w:t xml:space="preserve">de l’ordinateur </w:t>
                      </w:r>
                      <w:r w:rsidRPr="00DB2BF6">
                        <w:rPr>
                          <w:noProof/>
                          <w:sz w:val="20"/>
                          <w:szCs w:val="20"/>
                        </w:rPr>
                        <w:t>(F12 à r</w:t>
                      </w:r>
                      <w:r w:rsidR="00DC7DC7">
                        <w:rPr>
                          <w:noProof/>
                          <w:sz w:val="20"/>
                          <w:szCs w:val="20"/>
                        </w:rPr>
                        <w:t>é</w:t>
                      </w:r>
                      <w:r w:rsidRPr="00DB2BF6">
                        <w:rPr>
                          <w:noProof/>
                          <w:sz w:val="20"/>
                          <w:szCs w:val="20"/>
                        </w:rPr>
                        <w:t>p</w:t>
                      </w:r>
                      <w:r w:rsidR="00DC7DC7">
                        <w:rPr>
                          <w:noProof/>
                          <w:sz w:val="20"/>
                          <w:szCs w:val="20"/>
                        </w:rPr>
                        <w:t>é</w:t>
                      </w:r>
                      <w:r w:rsidRPr="00DB2BF6">
                        <w:rPr>
                          <w:noProof/>
                          <w:sz w:val="20"/>
                          <w:szCs w:val="20"/>
                        </w:rPr>
                        <w:t>ti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7C39">
        <w:rPr>
          <w:noProof/>
          <w:color w:val="FF0000"/>
          <w:sz w:val="36"/>
          <w:szCs w:val="36"/>
          <w:u w:val="single"/>
        </w:rPr>
        <w:t>Annexe </w:t>
      </w:r>
      <w:r w:rsidR="0067751F">
        <w:rPr>
          <w:noProof/>
          <w:color w:val="FF0000"/>
          <w:sz w:val="36"/>
          <w:szCs w:val="36"/>
          <w:u w:val="single"/>
        </w:rPr>
        <w:t>1</w:t>
      </w:r>
      <w:r w:rsidR="00C96191">
        <w:rPr>
          <w:noProof/>
          <w:color w:val="FF0000"/>
          <w:sz w:val="36"/>
          <w:szCs w:val="36"/>
          <w:u w:val="single"/>
        </w:rPr>
        <w:t>-</w:t>
      </w:r>
      <w:r w:rsidR="0067751F">
        <w:rPr>
          <w:noProof/>
          <w:color w:val="FF0000"/>
          <w:sz w:val="36"/>
          <w:szCs w:val="36"/>
          <w:u w:val="single"/>
        </w:rPr>
        <w:t>9</w:t>
      </w:r>
      <w:r w:rsidRPr="00947C39">
        <w:rPr>
          <w:noProof/>
          <w:color w:val="FF0000"/>
          <w:sz w:val="36"/>
          <w:szCs w:val="36"/>
          <w:u w:val="single"/>
        </w:rPr>
        <w:t>:</w:t>
      </w:r>
      <w:r w:rsidRPr="0098407D">
        <w:rPr>
          <w:noProof/>
        </w:rPr>
        <w:t xml:space="preserve"> </w:t>
      </w:r>
    </w:p>
    <w:p w14:paraId="2CFAD8F7" w14:textId="216BE3F9" w:rsidR="009037CE" w:rsidRDefault="007057F6" w:rsidP="00F004D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28C8BD" wp14:editId="43159E60">
                <wp:simplePos x="0" y="0"/>
                <wp:positionH relativeFrom="margin">
                  <wp:align>right</wp:align>
                </wp:positionH>
                <wp:positionV relativeFrom="paragraph">
                  <wp:posOffset>2742967</wp:posOffset>
                </wp:positionV>
                <wp:extent cx="5407789" cy="1590948"/>
                <wp:effectExtent l="38100" t="0" r="21590" b="66675"/>
                <wp:wrapNone/>
                <wp:docPr id="1325268389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7789" cy="159094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47F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374.6pt;margin-top:3in;width:425.8pt;height:125.25pt;flip:x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" strokecolor="#c00000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19FE959" wp14:editId="772DCFFF">
                <wp:simplePos x="0" y="0"/>
                <wp:positionH relativeFrom="page">
                  <wp:align>right</wp:align>
                </wp:positionH>
                <wp:positionV relativeFrom="paragraph">
                  <wp:posOffset>2496988</wp:posOffset>
                </wp:positionV>
                <wp:extent cx="880533" cy="533400"/>
                <wp:effectExtent l="0" t="0" r="15240" b="19050"/>
                <wp:wrapNone/>
                <wp:docPr id="12738061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533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F35E3" w14:textId="77777777" w:rsidR="0098407D" w:rsidRPr="007057F6" w:rsidRDefault="00000000" w:rsidP="002C156B">
                            <w:pPr>
                              <w:jc w:val="center"/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057F6">
                              <w:rPr>
                                <w:noProof/>
                              </w:rPr>
                              <w:t xml:space="preserve">Puis dans </w:t>
                            </w:r>
                            <w:r w:rsidR="00122FCF" w:rsidRPr="007057F6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  <w:r w:rsidRPr="007057F6">
                              <w:rPr>
                                <w:noProof/>
                              </w:rPr>
                              <w:t>storage</w:t>
                            </w:r>
                            <w:r w:rsidR="00122FCF" w:rsidRPr="007057F6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FE959" id="_x0000_s1033" type="#_x0000_t202" style="position:absolute;left:0;text-align:left;margin-left:18.15pt;margin-top:196.6pt;width:69.35pt;height:42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" filled="f" strokecolor="#c00000">
                <v:textbox>
                  <w:txbxContent>
                    <w:p w14:paraId="291F35E3" w14:textId="77777777" w:rsidR="0098407D" w:rsidRPr="007057F6" w:rsidRDefault="00000000" w:rsidP="002C156B">
                      <w:pPr>
                        <w:jc w:val="center"/>
                        <w:rPr>
                          <w:noProof/>
                          <w:color w:val="FF0000"/>
                          <w:sz w:val="28"/>
                          <w:szCs w:val="28"/>
                        </w:rPr>
                      </w:pPr>
                      <w:r w:rsidRPr="007057F6">
                        <w:rPr>
                          <w:noProof/>
                        </w:rPr>
                        <w:t xml:space="preserve">Puis dans </w:t>
                      </w:r>
                      <w:r w:rsidR="00122FCF" w:rsidRPr="007057F6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  <w:r w:rsidRPr="007057F6">
                        <w:rPr>
                          <w:noProof/>
                        </w:rPr>
                        <w:t>storage</w:t>
                      </w:r>
                      <w:r w:rsidR="00122FCF" w:rsidRPr="007057F6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499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7462C95" wp14:editId="0F80CE5D">
                <wp:simplePos x="0" y="0"/>
                <wp:positionH relativeFrom="rightMargin">
                  <wp:posOffset>-134806</wp:posOffset>
                </wp:positionH>
                <wp:positionV relativeFrom="paragraph">
                  <wp:posOffset>5823529</wp:posOffset>
                </wp:positionV>
                <wp:extent cx="239693" cy="649814"/>
                <wp:effectExtent l="38100" t="0" r="27305" b="55245"/>
                <wp:wrapNone/>
                <wp:docPr id="210891220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693" cy="64981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70BB" id="Connecteur droit avec flèche 1" o:spid="_x0000_s1026" type="#_x0000_t32" style="position:absolute;margin-left:-10.6pt;margin-top:458.55pt;width:18.85pt;height:51.1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" strokecolor="#c00000">
                <v:stroke endarrow="block" joinstyle="miter"/>
                <w10:wrap anchorx="margin"/>
              </v:shape>
            </w:pict>
          </mc:Fallback>
        </mc:AlternateContent>
      </w:r>
      <w:r w:rsidR="00DC7DC7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4434D17B" wp14:editId="227308EA">
                <wp:simplePos x="0" y="0"/>
                <wp:positionH relativeFrom="page">
                  <wp:posOffset>6678440</wp:posOffset>
                </wp:positionH>
                <wp:positionV relativeFrom="paragraph">
                  <wp:posOffset>6377104</wp:posOffset>
                </wp:positionV>
                <wp:extent cx="880533" cy="677119"/>
                <wp:effectExtent l="0" t="0" r="15240" b="27940"/>
                <wp:wrapNone/>
                <wp:docPr id="13686047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533" cy="6771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53E29" w14:textId="11A188DC" w:rsidR="00786A5C" w:rsidRPr="00774994" w:rsidRDefault="00000000" w:rsidP="002C156B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774994">
                              <w:rPr>
                                <w:noProof/>
                                <w:sz w:val="18"/>
                                <w:szCs w:val="18"/>
                              </w:rPr>
                              <w:t>Puis reou</w:t>
                            </w:r>
                            <w:r w:rsidR="00DC7DC7" w:rsidRPr="00774994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vrer </w:t>
                            </w:r>
                            <w:r w:rsidRPr="00774994">
                              <w:rPr>
                                <w:noProof/>
                                <w:sz w:val="18"/>
                                <w:szCs w:val="18"/>
                              </w:rPr>
                              <w:t>le BIOS</w:t>
                            </w:r>
                            <w:r w:rsidR="00774994" w:rsidRPr="00774994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et selectionnner la clé</w:t>
                            </w:r>
                          </w:p>
                          <w:p w14:paraId="152E8A48" w14:textId="77777777" w:rsidR="00786A5C" w:rsidRPr="00774994" w:rsidRDefault="00000000" w:rsidP="00786A5C">
                            <w:pPr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74994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D17B" id="_x0000_s1034" type="#_x0000_t202" style="position:absolute;left:0;text-align:left;margin-left:525.85pt;margin-top:502.15pt;width:69.35pt;height:53.3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" filled="f" strokecolor="#c00000">
                <v:textbox>
                  <w:txbxContent>
                    <w:p w14:paraId="65053E29" w14:textId="11A188DC" w:rsidR="00786A5C" w:rsidRPr="00774994" w:rsidRDefault="00000000" w:rsidP="002C156B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774994">
                        <w:rPr>
                          <w:noProof/>
                          <w:sz w:val="18"/>
                          <w:szCs w:val="18"/>
                        </w:rPr>
                        <w:t>Puis reou</w:t>
                      </w:r>
                      <w:r w:rsidR="00DC7DC7" w:rsidRPr="00774994">
                        <w:rPr>
                          <w:noProof/>
                          <w:sz w:val="18"/>
                          <w:szCs w:val="18"/>
                        </w:rPr>
                        <w:t xml:space="preserve">vrer </w:t>
                      </w:r>
                      <w:r w:rsidRPr="00774994">
                        <w:rPr>
                          <w:noProof/>
                          <w:sz w:val="18"/>
                          <w:szCs w:val="18"/>
                        </w:rPr>
                        <w:t>le BIOS</w:t>
                      </w:r>
                      <w:r w:rsidR="00774994" w:rsidRPr="00774994">
                        <w:rPr>
                          <w:noProof/>
                          <w:sz w:val="18"/>
                          <w:szCs w:val="18"/>
                        </w:rPr>
                        <w:t xml:space="preserve"> et selectionnner la clé</w:t>
                      </w:r>
                    </w:p>
                    <w:p w14:paraId="152E8A48" w14:textId="77777777" w:rsidR="00786A5C" w:rsidRPr="00774994" w:rsidRDefault="00000000" w:rsidP="00786A5C">
                      <w:pPr>
                        <w:rPr>
                          <w:noProof/>
                          <w:color w:val="FF0000"/>
                          <w:sz w:val="16"/>
                          <w:szCs w:val="16"/>
                        </w:rPr>
                      </w:pPr>
                      <w:r w:rsidRPr="00774994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7DC7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6CED131" wp14:editId="10CAAD42">
                <wp:simplePos x="0" y="0"/>
                <wp:positionH relativeFrom="page">
                  <wp:align>right</wp:align>
                </wp:positionH>
                <wp:positionV relativeFrom="paragraph">
                  <wp:posOffset>5601857</wp:posOffset>
                </wp:positionV>
                <wp:extent cx="873660" cy="221994"/>
                <wp:effectExtent l="0" t="0" r="22225" b="26035"/>
                <wp:wrapNone/>
                <wp:docPr id="235784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660" cy="2219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82C64" w14:textId="77777777" w:rsidR="005077C5" w:rsidRPr="00EB6D39" w:rsidRDefault="00000000" w:rsidP="002C156B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Puis sur</w:t>
                            </w: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EXIT</w:t>
                            </w: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ED131" id="_x0000_s1035" type="#_x0000_t202" style="position:absolute;left:0;text-align:left;margin-left:17.6pt;margin-top:441.1pt;width:68.8pt;height:17.5pt;z-index:251801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" filled="f" strokecolor="#c00000">
                <v:textbox>
                  <w:txbxContent>
                    <w:p w14:paraId="63F82C64" w14:textId="77777777" w:rsidR="005077C5" w:rsidRPr="00EB6D39" w:rsidRDefault="00000000" w:rsidP="002C156B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Puis sur</w:t>
                      </w:r>
                      <w:r w:rsidRPr="00EB6D39">
                        <w:rPr>
                          <w:noProof/>
                          <w:sz w:val="18"/>
                          <w:szCs w:val="18"/>
                        </w:rPr>
                        <w:t xml:space="preserve"> 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EXIT</w:t>
                      </w:r>
                      <w:r w:rsidRPr="00EB6D39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7DC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435C37" wp14:editId="2BE67AFC">
                <wp:simplePos x="0" y="0"/>
                <wp:positionH relativeFrom="margin">
                  <wp:posOffset>3532713</wp:posOffset>
                </wp:positionH>
                <wp:positionV relativeFrom="paragraph">
                  <wp:posOffset>4172440</wp:posOffset>
                </wp:positionV>
                <wp:extent cx="2239066" cy="98385"/>
                <wp:effectExtent l="38100" t="0" r="27940" b="92710"/>
                <wp:wrapNone/>
                <wp:docPr id="136830289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9066" cy="9838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D93F" id="Connecteur droit avec flèche 1" o:spid="_x0000_s1026" type="#_x0000_t32" style="position:absolute;margin-left:278.15pt;margin-top:328.55pt;width:176.3pt;height:7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" strokecolor="#c00000">
                <v:stroke endarrow="block" joinstyle="miter"/>
                <w10:wrap anchorx="margin"/>
              </v:shape>
            </w:pict>
          </mc:Fallback>
        </mc:AlternateContent>
      </w:r>
      <w:r w:rsidR="00DC7DC7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139D383" wp14:editId="0875BEB9">
                <wp:simplePos x="0" y="0"/>
                <wp:positionH relativeFrom="page">
                  <wp:align>right</wp:align>
                </wp:positionH>
                <wp:positionV relativeFrom="paragraph">
                  <wp:posOffset>3541475</wp:posOffset>
                </wp:positionV>
                <wp:extent cx="880110" cy="1307939"/>
                <wp:effectExtent l="0" t="0" r="15240" b="26035"/>
                <wp:wrapNone/>
                <wp:docPr id="16105667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13079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80788" w14:textId="182EE0AA" w:rsidR="00DC7DC7" w:rsidRPr="00DC7DC7" w:rsidRDefault="00000000" w:rsidP="00DC7DC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DC7DC7">
                              <w:rPr>
                                <w:noProof/>
                                <w:sz w:val="18"/>
                                <w:szCs w:val="18"/>
                              </w:rPr>
                              <w:t>Et selectionner "AHCI/NVMe"</w:t>
                            </w:r>
                            <w:r w:rsidR="00DC7DC7" w:rsidRPr="00DC7DC7">
                              <w:rPr>
                                <w:noProof/>
                                <w:sz w:val="18"/>
                                <w:szCs w:val="18"/>
                              </w:rPr>
                              <w:t>(Sinon à l’annexe 6 il n’y aura rien d’affiché)</w:t>
                            </w:r>
                          </w:p>
                          <w:p w14:paraId="1694113B" w14:textId="77777777" w:rsidR="00DC7DC7" w:rsidRPr="00122FCF" w:rsidRDefault="00DC7DC7" w:rsidP="002C156B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D383" id="_x0000_s1036" type="#_x0000_t202" style="position:absolute;left:0;text-align:left;margin-left:18.1pt;margin-top:278.85pt;width:69.3pt;height:103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" filled="f" strokecolor="#c00000">
                <v:textbox>
                  <w:txbxContent>
                    <w:p w14:paraId="6F780788" w14:textId="182EE0AA" w:rsidR="00DC7DC7" w:rsidRPr="00DC7DC7" w:rsidRDefault="00000000" w:rsidP="00DC7DC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DC7DC7">
                        <w:rPr>
                          <w:noProof/>
                          <w:sz w:val="18"/>
                          <w:szCs w:val="18"/>
                        </w:rPr>
                        <w:t>Et selectionner "AHCI/NVMe"</w:t>
                      </w:r>
                      <w:r w:rsidR="00DC7DC7" w:rsidRPr="00DC7DC7">
                        <w:rPr>
                          <w:noProof/>
                          <w:sz w:val="18"/>
                          <w:szCs w:val="18"/>
                        </w:rPr>
                        <w:t>(Sinon à l’annexe 6 il n’y aura rien d’affiché)</w:t>
                      </w:r>
                    </w:p>
                    <w:p w14:paraId="1694113B" w14:textId="77777777" w:rsidR="00DC7DC7" w:rsidRPr="00122FCF" w:rsidRDefault="00DC7DC7" w:rsidP="002C156B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C7DC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74068E" wp14:editId="2FFC7135">
                <wp:simplePos x="0" y="0"/>
                <wp:positionH relativeFrom="margin">
                  <wp:posOffset>-14332</wp:posOffset>
                </wp:positionH>
                <wp:positionV relativeFrom="paragraph">
                  <wp:posOffset>1463964</wp:posOffset>
                </wp:positionV>
                <wp:extent cx="665545" cy="289367"/>
                <wp:effectExtent l="0" t="0" r="77470" b="53975"/>
                <wp:wrapNone/>
                <wp:docPr id="189681075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545" cy="28936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21AB" id="Connecteur droit avec flèche 1" o:spid="_x0000_s1026" type="#_x0000_t32" style="position:absolute;margin-left:-1.15pt;margin-top:115.25pt;width:52.4pt;height:22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" strokecolor="#c00000">
                <v:stroke endarrow="block" joinstyle="miter"/>
                <w10:wrap anchorx="margin"/>
              </v:shape>
            </w:pict>
          </mc:Fallback>
        </mc:AlternateContent>
      </w:r>
      <w:r w:rsidR="00DC7DC7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653E38F" wp14:editId="72AB3721">
                <wp:simplePos x="0" y="0"/>
                <wp:positionH relativeFrom="leftMargin">
                  <wp:posOffset>-1342</wp:posOffset>
                </wp:positionH>
                <wp:positionV relativeFrom="paragraph">
                  <wp:posOffset>931392</wp:posOffset>
                </wp:positionV>
                <wp:extent cx="873660" cy="1145263"/>
                <wp:effectExtent l="0" t="0" r="22225" b="17145"/>
                <wp:wrapNone/>
                <wp:docPr id="12652454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660" cy="11452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917D" w14:textId="77777777" w:rsidR="002B1797" w:rsidRPr="00EB6D39" w:rsidRDefault="00000000" w:rsidP="002C156B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Si les paramètre sont bon vous pouvez cliquer sur la </w:t>
                            </w:r>
                            <w:r w:rsidR="00EB6D39"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>clé</w:t>
                            </w:r>
                            <w:r w:rsidR="00EB6D39"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" </w:t>
                            </w: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>contenant le script</w:t>
                            </w:r>
                            <w:r w:rsidR="00EB6D39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E38F" id="_x0000_s1037" type="#_x0000_t202" style="position:absolute;left:0;text-align:left;margin-left:-.1pt;margin-top:73.35pt;width:68.8pt;height:90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" filled="f" strokecolor="#c00000">
                <v:textbox>
                  <w:txbxContent>
                    <w:p w14:paraId="22B4917D" w14:textId="77777777" w:rsidR="002B1797" w:rsidRPr="00EB6D39" w:rsidRDefault="00000000" w:rsidP="002C156B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 w:rsidRPr="00EB6D39">
                        <w:rPr>
                          <w:noProof/>
                          <w:sz w:val="18"/>
                          <w:szCs w:val="18"/>
                        </w:rPr>
                        <w:t xml:space="preserve">Si les paramètre sont bon vous pouvez cliquer sur la </w:t>
                      </w:r>
                      <w:r w:rsidR="00EB6D39" w:rsidRPr="00EB6D39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  <w:r w:rsidRPr="00EB6D39">
                        <w:rPr>
                          <w:noProof/>
                          <w:sz w:val="18"/>
                          <w:szCs w:val="18"/>
                        </w:rPr>
                        <w:t>clé</w:t>
                      </w:r>
                      <w:r w:rsidR="00EB6D39" w:rsidRPr="00EB6D39">
                        <w:rPr>
                          <w:noProof/>
                          <w:sz w:val="18"/>
                          <w:szCs w:val="18"/>
                        </w:rPr>
                        <w:t xml:space="preserve">" </w:t>
                      </w:r>
                      <w:r w:rsidRPr="00EB6D39">
                        <w:rPr>
                          <w:noProof/>
                          <w:sz w:val="18"/>
                          <w:szCs w:val="18"/>
                        </w:rPr>
                        <w:t>contenant le script</w:t>
                      </w:r>
                      <w:r w:rsidR="00EB6D39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AAC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CBD2289" wp14:editId="5BB4E1FF">
                <wp:simplePos x="0" y="0"/>
                <wp:positionH relativeFrom="page">
                  <wp:align>right</wp:align>
                </wp:positionH>
                <wp:positionV relativeFrom="paragraph">
                  <wp:posOffset>1296167</wp:posOffset>
                </wp:positionV>
                <wp:extent cx="880110" cy="591671"/>
                <wp:effectExtent l="0" t="0" r="15240" b="18415"/>
                <wp:wrapNone/>
                <wp:docPr id="25779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5916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728A0" w14:textId="1214FE04" w:rsidR="001C7AAC" w:rsidRPr="00122FCF" w:rsidRDefault="00DC7DC7" w:rsidP="002C156B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Sinon i</w:t>
                            </w:r>
                            <w:r w:rsidR="001C7AAC" w:rsidRPr="001C7AAC">
                              <w:rPr>
                                <w:noProof/>
                                <w:sz w:val="20"/>
                                <w:szCs w:val="20"/>
                              </w:rPr>
                              <w:t>l</w:t>
                            </w:r>
                            <w:r w:rsidR="001C7AAC"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faudra aller dans "BIOS SETUP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2289" id="_x0000_s1038" type="#_x0000_t202" style="position:absolute;left:0;text-align:left;margin-left:18.1pt;margin-top:102.05pt;width:69.3pt;height:46.6pt;z-index:2518579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" filled="f" strokecolor="#c00000">
                <v:textbox>
                  <w:txbxContent>
                    <w:p w14:paraId="3FD728A0" w14:textId="1214FE04" w:rsidR="001C7AAC" w:rsidRPr="00122FCF" w:rsidRDefault="00DC7DC7" w:rsidP="002C156B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Sinon i</w:t>
                      </w:r>
                      <w:r w:rsidR="001C7AAC" w:rsidRPr="001C7AAC">
                        <w:rPr>
                          <w:noProof/>
                          <w:sz w:val="20"/>
                          <w:szCs w:val="20"/>
                        </w:rPr>
                        <w:t>l</w:t>
                      </w:r>
                      <w:r w:rsidR="001C7AAC" w:rsidRPr="00122FCF">
                        <w:rPr>
                          <w:noProof/>
                          <w:sz w:val="20"/>
                          <w:szCs w:val="20"/>
                        </w:rPr>
                        <w:t xml:space="preserve"> faudra aller dans "BIOS SETUP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7AA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9B9E1C" wp14:editId="7325491C">
                <wp:simplePos x="0" y="0"/>
                <wp:positionH relativeFrom="margin">
                  <wp:posOffset>2968067</wp:posOffset>
                </wp:positionH>
                <wp:positionV relativeFrom="paragraph">
                  <wp:posOffset>940522</wp:posOffset>
                </wp:positionV>
                <wp:extent cx="2801878" cy="544301"/>
                <wp:effectExtent l="19050" t="57150" r="17780" b="27305"/>
                <wp:wrapNone/>
                <wp:docPr id="204461301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1878" cy="54430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6292" id="Connecteur droit avec flèche 1" o:spid="_x0000_s1026" type="#_x0000_t32" style="position:absolute;margin-left:233.7pt;margin-top:74.05pt;width:220.6pt;height:42.8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" strokecolor="#c00000">
                <v:stroke endarrow="block" joinstyle="miter"/>
                <w10:wrap anchorx="margin"/>
              </v:shape>
            </w:pict>
          </mc:Fallback>
        </mc:AlternateContent>
      </w:r>
      <w:r w:rsidR="001C7AAC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12A0A50" wp14:editId="08C28B83">
                <wp:simplePos x="0" y="0"/>
                <wp:positionH relativeFrom="page">
                  <wp:align>right</wp:align>
                </wp:positionH>
                <wp:positionV relativeFrom="paragraph">
                  <wp:posOffset>521983</wp:posOffset>
                </wp:positionV>
                <wp:extent cx="880110" cy="420526"/>
                <wp:effectExtent l="0" t="0" r="15240" b="17780"/>
                <wp:wrapNone/>
                <wp:docPr id="12534548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4205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14BB2" w14:textId="65958A9C" w:rsidR="0098407D" w:rsidRPr="00122FCF" w:rsidRDefault="001C7AAC" w:rsidP="002C156B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Dans le cas d’un </w:t>
                            </w:r>
                            <w:r w:rsidRPr="001C7AAC">
                              <w:rPr>
                                <w:noProof/>
                                <w:sz w:val="20"/>
                                <w:szCs w:val="20"/>
                                <w:u w:val="single"/>
                              </w:rPr>
                              <w:t>D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0A50" id="_x0000_s1039" type="#_x0000_t202" style="position:absolute;left:0;text-align:left;margin-left:18.1pt;margin-top:41.1pt;width:69.3pt;height:33.1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" filled="f" strokecolor="#c00000">
                <v:textbox>
                  <w:txbxContent>
                    <w:p w14:paraId="74814BB2" w14:textId="65958A9C" w:rsidR="0098407D" w:rsidRPr="00122FCF" w:rsidRDefault="001C7AAC" w:rsidP="002C156B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Dans le cas d’un </w:t>
                      </w:r>
                      <w:r w:rsidRPr="001C7AAC">
                        <w:rPr>
                          <w:noProof/>
                          <w:sz w:val="20"/>
                          <w:szCs w:val="20"/>
                          <w:u w:val="single"/>
                        </w:rPr>
                        <w:t>De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1797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249F62B" wp14:editId="5A759827">
                <wp:simplePos x="0" y="0"/>
                <wp:positionH relativeFrom="page">
                  <wp:posOffset>1828636</wp:posOffset>
                </wp:positionH>
                <wp:positionV relativeFrom="paragraph">
                  <wp:posOffset>1725213</wp:posOffset>
                </wp:positionV>
                <wp:extent cx="593002" cy="172016"/>
                <wp:effectExtent l="0" t="0" r="0" b="0"/>
                <wp:wrapNone/>
                <wp:docPr id="263270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1720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1BFC7" w14:textId="77777777" w:rsidR="002B1797" w:rsidRPr="002B1797" w:rsidRDefault="00000000" w:rsidP="0098407D">
                            <w:pPr>
                              <w:rPr>
                                <w:noProof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2B1797">
                              <w:rPr>
                                <w:noProof/>
                                <w:color w:val="C00000"/>
                                <w:sz w:val="10"/>
                                <w:szCs w:val="10"/>
                              </w:rPr>
                              <w:t>(Nom de la cl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F62B" id="_x0000_s1040" type="#_x0000_t202" style="position:absolute;left:0;text-align:left;margin-left:2in;margin-top:135.85pt;width:46.7pt;height:13.5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" filled="f" stroked="f">
                <v:textbox>
                  <w:txbxContent>
                    <w:p w14:paraId="4C61BFC7" w14:textId="77777777" w:rsidR="002B1797" w:rsidRPr="002B1797" w:rsidRDefault="00000000" w:rsidP="0098407D">
                      <w:pPr>
                        <w:rPr>
                          <w:noProof/>
                          <w:color w:val="C00000"/>
                          <w:sz w:val="14"/>
                          <w:szCs w:val="14"/>
                        </w:rPr>
                      </w:pPr>
                      <w:r w:rsidRPr="002B1797">
                        <w:rPr>
                          <w:noProof/>
                          <w:color w:val="C00000"/>
                          <w:sz w:val="10"/>
                          <w:szCs w:val="10"/>
                        </w:rPr>
                        <w:t>(Nom de la clé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5AE369" wp14:editId="42C02C97">
                <wp:simplePos x="0" y="0"/>
                <wp:positionH relativeFrom="margin">
                  <wp:posOffset>77470</wp:posOffset>
                </wp:positionH>
                <wp:positionV relativeFrom="paragraph">
                  <wp:posOffset>1752518</wp:posOffset>
                </wp:positionV>
                <wp:extent cx="1371600" cy="479833"/>
                <wp:effectExtent l="0" t="0" r="19050" b="15875"/>
                <wp:wrapNone/>
                <wp:docPr id="55107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798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ADB50" id="Rectangle 1" o:spid="_x0000_s1026" style="position:absolute;margin-left:6.1pt;margin-top:138pt;width:108pt;height:37.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4B73CB" wp14:editId="68A5E984">
                <wp:simplePos x="0" y="0"/>
                <wp:positionH relativeFrom="margin">
                  <wp:posOffset>2517840</wp:posOffset>
                </wp:positionH>
                <wp:positionV relativeFrom="paragraph">
                  <wp:posOffset>4095176</wp:posOffset>
                </wp:positionV>
                <wp:extent cx="1012197" cy="410746"/>
                <wp:effectExtent l="0" t="0" r="16510" b="27940"/>
                <wp:wrapNone/>
                <wp:docPr id="2226018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7" cy="4107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60" style="width:79.7pt;height:32.35pt;margin-top:322.45pt;margin-left:198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6368" filled="f" strokecolor="#c00000" strokeweight="1pt">
                <w10:wrap anchorx="margin"/>
              </v:rect>
            </w:pict>
          </mc:Fallback>
        </mc:AlternateContent>
      </w:r>
      <w:r w:rsidR="0098407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FC64B0" wp14:editId="50AF97D1">
                <wp:simplePos x="0" y="0"/>
                <wp:positionH relativeFrom="margin">
                  <wp:posOffset>37682</wp:posOffset>
                </wp:positionH>
                <wp:positionV relativeFrom="paragraph">
                  <wp:posOffset>4293743</wp:posOffset>
                </wp:positionV>
                <wp:extent cx="285570" cy="103843"/>
                <wp:effectExtent l="0" t="0" r="19685" b="10795"/>
                <wp:wrapNone/>
                <wp:docPr id="19448571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70" cy="1038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61" style="width:22.5pt;height:8.2pt;margin-top:338.1pt;margin-left:2.9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0224" filled="f" strokecolor="#c00000" strokeweight="1pt">
                <w10:wrap anchorx="margin"/>
              </v:rect>
            </w:pict>
          </mc:Fallback>
        </mc:AlternateContent>
      </w:r>
      <w:r w:rsidR="0098407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600BA2" wp14:editId="2EAB3678">
                <wp:simplePos x="0" y="0"/>
                <wp:positionH relativeFrom="column">
                  <wp:posOffset>1691005</wp:posOffset>
                </wp:positionH>
                <wp:positionV relativeFrom="paragraph">
                  <wp:posOffset>617855</wp:posOffset>
                </wp:positionV>
                <wp:extent cx="1289050" cy="647700"/>
                <wp:effectExtent l="0" t="0" r="25400" b="19050"/>
                <wp:wrapNone/>
                <wp:docPr id="10293442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647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62" style="width:101.5pt;height:51pt;margin-top:48.65pt;margin-left:133.15pt;mso-wrap-distance-bottom:0;mso-wrap-distance-left:9pt;mso-wrap-distance-right:9pt;mso-wrap-distance-top:0;mso-wrap-style:square;position:absolute;v-text-anchor:middle;visibility:visible;z-index:251694080" filled="f" strokecolor="#c00000" strokeweight="1pt"/>
            </w:pict>
          </mc:Fallback>
        </mc:AlternateContent>
      </w:r>
      <w:r w:rsidR="0098407D" w:rsidRPr="0098407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573BB" wp14:editId="5E45BA7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18135" cy="318135"/>
                <wp:effectExtent l="0" t="0" r="24765" b="24765"/>
                <wp:wrapNone/>
                <wp:docPr id="160198784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318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7711E95" w14:textId="77777777" w:rsidR="00F16906" w:rsidRPr="008F20A5" w:rsidRDefault="00000000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F20A5">
                              <w:rPr>
                                <w:color w:val="C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73BB" id="_x0000_s1041" type="#_x0000_t202" style="position:absolute;left:0;text-align:left;margin-left:0;margin-top:.6pt;width:25.05pt;height:25.0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" filled="f" strokecolor="#c00000" strokeweight="1.5pt">
                <v:textbox>
                  <w:txbxContent>
                    <w:p w14:paraId="37711E95" w14:textId="77777777" w:rsidR="00F16906" w:rsidRPr="008F20A5" w:rsidRDefault="00000000" w:rsidP="00E27E55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F20A5">
                        <w:rPr>
                          <w:color w:val="C0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C3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0FC9BD" wp14:editId="5CBB3552">
                <wp:simplePos x="0" y="0"/>
                <wp:positionH relativeFrom="margin">
                  <wp:align>left</wp:align>
                </wp:positionH>
                <wp:positionV relativeFrom="paragraph">
                  <wp:posOffset>3431741</wp:posOffset>
                </wp:positionV>
                <wp:extent cx="318304" cy="318304"/>
                <wp:effectExtent l="0" t="0" r="24765" b="24765"/>
                <wp:wrapNone/>
                <wp:docPr id="1014688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D0DFDB9" w14:textId="77777777" w:rsidR="00947C39" w:rsidRPr="008F20A5" w:rsidRDefault="00000000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F20A5">
                              <w:rPr>
                                <w:color w:val="C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FC9BD" id="_x0000_s1042" type="#_x0000_t202" style="position:absolute;left:0;text-align:left;margin-left:0;margin-top:270.2pt;width:25.05pt;height:25.0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" filled="f" strokecolor="#c00000" strokeweight="1.5pt">
                <v:textbox>
                  <w:txbxContent>
                    <w:p w14:paraId="1D0DFDB9" w14:textId="77777777" w:rsidR="00947C39" w:rsidRPr="008F20A5" w:rsidRDefault="00000000" w:rsidP="00E27E55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F20A5">
                        <w:rPr>
                          <w:color w:val="C0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4F96694" wp14:editId="3EE102CC">
            <wp:extent cx="5760720" cy="3360004"/>
            <wp:effectExtent l="0" t="0" r="0" b="0"/>
            <wp:docPr id="100667867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78678" name="Imag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59352D71" wp14:editId="681D2004">
            <wp:extent cx="5760720" cy="3345054"/>
            <wp:effectExtent l="0" t="0" r="0" b="8255"/>
            <wp:docPr id="186906170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61703" name="Imag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03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40621CBC" wp14:editId="0EF525A0">
                <wp:simplePos x="0" y="0"/>
                <wp:positionH relativeFrom="page">
                  <wp:posOffset>6722110</wp:posOffset>
                </wp:positionH>
                <wp:positionV relativeFrom="paragraph">
                  <wp:posOffset>2306320</wp:posOffset>
                </wp:positionV>
                <wp:extent cx="777362" cy="1290918"/>
                <wp:effectExtent l="0" t="0" r="22860" b="24130"/>
                <wp:wrapNone/>
                <wp:docPr id="16127711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362" cy="12909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A975A" w14:textId="77777777" w:rsidR="00452031" w:rsidRPr="00122FCF" w:rsidRDefault="00000000" w:rsidP="0055682D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Dans le cas d’un </w:t>
                            </w:r>
                            <w:r w:rsidRPr="001C7AAC">
                              <w:rPr>
                                <w:noProof/>
                                <w:sz w:val="18"/>
                                <w:szCs w:val="18"/>
                                <w:u w:val="single"/>
                              </w:rPr>
                              <w:t>hp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il faut faire retour puis cliquer sur boot menu (F9) puis sur la c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1CBC" id="_x0000_s1043" type="#_x0000_t202" style="position:absolute;left:0;text-align:left;margin-left:529.3pt;margin-top:181.6pt;width:61.2pt;height:101.6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" filled="f" strokecolor="#c00000">
                <v:textbox>
                  <w:txbxContent>
                    <w:p w14:paraId="643A975A" w14:textId="77777777" w:rsidR="00452031" w:rsidRPr="00122FCF" w:rsidRDefault="00000000" w:rsidP="0055682D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 xml:space="preserve">Dans le cas d’un </w:t>
                      </w:r>
                      <w:r w:rsidRPr="001C7AAC">
                        <w:rPr>
                          <w:noProof/>
                          <w:sz w:val="18"/>
                          <w:szCs w:val="18"/>
                          <w:u w:val="single"/>
                        </w:rPr>
                        <w:t>hp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il faut faire retour puis cliquer sur boot menu (F9) puis sur la cl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42E1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6DB12FFB" wp14:editId="418AAD9D">
                <wp:simplePos x="0" y="0"/>
                <wp:positionH relativeFrom="page">
                  <wp:posOffset>6725540</wp:posOffset>
                </wp:positionH>
                <wp:positionV relativeFrom="paragraph">
                  <wp:posOffset>413045</wp:posOffset>
                </wp:positionV>
                <wp:extent cx="777362" cy="396077"/>
                <wp:effectExtent l="0" t="0" r="22860" b="23495"/>
                <wp:wrapNone/>
                <wp:docPr id="13099665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362" cy="3960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FC2F2" w14:textId="77777777" w:rsidR="00760403" w:rsidRPr="00122FCF" w:rsidRDefault="00000000" w:rsidP="0055682D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Dans le cas d’un </w:t>
                            </w:r>
                            <w:r w:rsidRPr="001C7AAC">
                              <w:rPr>
                                <w:noProof/>
                                <w:sz w:val="18"/>
                                <w:szCs w:val="18"/>
                                <w:u w:val="single"/>
                              </w:rPr>
                              <w:t>Leno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2FFB" id="_x0000_s1044" type="#_x0000_t202" style="position:absolute;left:0;text-align:left;margin-left:529.55pt;margin-top:32.5pt;width:61.2pt;height:31.2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" filled="f" strokecolor="#c00000">
                <v:textbox>
                  <w:txbxContent>
                    <w:p w14:paraId="793FC2F2" w14:textId="77777777" w:rsidR="00760403" w:rsidRPr="00122FCF" w:rsidRDefault="00000000" w:rsidP="0055682D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 xml:space="preserve">Dans le cas d’un </w:t>
                      </w:r>
                      <w:r w:rsidRPr="001C7AAC">
                        <w:rPr>
                          <w:noProof/>
                          <w:sz w:val="18"/>
                          <w:szCs w:val="18"/>
                          <w:u w:val="single"/>
                        </w:rPr>
                        <w:t>Lenov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0333C93" wp14:editId="48A79364">
                <wp:simplePos x="0" y="0"/>
                <wp:positionH relativeFrom="margin">
                  <wp:posOffset>3523842</wp:posOffset>
                </wp:positionH>
                <wp:positionV relativeFrom="paragraph">
                  <wp:posOffset>387598</wp:posOffset>
                </wp:positionV>
                <wp:extent cx="2304167" cy="224437"/>
                <wp:effectExtent l="0" t="57150" r="20320" b="23495"/>
                <wp:wrapNone/>
                <wp:docPr id="149632993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4167" cy="22443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67" type="#_x0000_t32" style="width:181.45pt;height:17.65pt;margin-top:30.5pt;margin-left:277.4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49728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FCE41D0" wp14:editId="06BFB2AA">
                <wp:simplePos x="0" y="0"/>
                <wp:positionH relativeFrom="margin">
                  <wp:posOffset>10078</wp:posOffset>
                </wp:positionH>
                <wp:positionV relativeFrom="paragraph">
                  <wp:posOffset>4583</wp:posOffset>
                </wp:positionV>
                <wp:extent cx="552262" cy="318304"/>
                <wp:effectExtent l="0" t="0" r="19685" b="24765"/>
                <wp:wrapNone/>
                <wp:docPr id="203039427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62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FD9B0C0" w14:textId="77777777" w:rsidR="00760403" w:rsidRPr="008F20A5" w:rsidRDefault="00000000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F20A5">
                              <w:rPr>
                                <w:color w:val="C0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41D0" id="_x0000_s1045" type="#_x0000_t202" style="position:absolute;left:0;text-align:left;margin-left:.8pt;margin-top:.35pt;width:43.5pt;height:25.0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" filled="f" strokecolor="#c00000" strokeweight="1.5pt">
                <v:textbox>
                  <w:txbxContent>
                    <w:p w14:paraId="4FD9B0C0" w14:textId="77777777" w:rsidR="00760403" w:rsidRPr="008F20A5" w:rsidRDefault="00000000" w:rsidP="00E27E55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F20A5">
                        <w:rPr>
                          <w:color w:val="C0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color w:val="C00000"/>
                          <w:sz w:val="28"/>
                          <w:szCs w:val="28"/>
                        </w:rPr>
                        <w:t xml:space="preserve"> b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35DF08" wp14:editId="44B9DD05">
            <wp:extent cx="5760720" cy="3613150"/>
            <wp:effectExtent l="0" t="0" r="0" b="6350"/>
            <wp:docPr id="461207991" name="Image 1" descr="Une image contenant texte, ordinateur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07991" name="Image 1" descr="Une image contenant texte, ordinateur, capture d’écran, affichag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60DB9E" wp14:editId="03D5FBDE">
                <wp:simplePos x="0" y="0"/>
                <wp:positionH relativeFrom="margin">
                  <wp:posOffset>4685719</wp:posOffset>
                </wp:positionH>
                <wp:positionV relativeFrom="paragraph">
                  <wp:posOffset>7226246</wp:posOffset>
                </wp:positionV>
                <wp:extent cx="624918" cy="243840"/>
                <wp:effectExtent l="0" t="0" r="22860" b="22860"/>
                <wp:wrapNone/>
                <wp:docPr id="64680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18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69" style="width:49.2pt;height:19.2pt;margin-top:569pt;margin-left:368.9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35040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32C215B" wp14:editId="0F087242">
                <wp:simplePos x="0" y="0"/>
                <wp:positionH relativeFrom="rightMargin">
                  <wp:align>left</wp:align>
                </wp:positionH>
                <wp:positionV relativeFrom="paragraph">
                  <wp:posOffset>7064915</wp:posOffset>
                </wp:positionV>
                <wp:extent cx="746427" cy="411933"/>
                <wp:effectExtent l="0" t="0" r="15875" b="26670"/>
                <wp:wrapNone/>
                <wp:docPr id="5242197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427" cy="4119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A7B4F" w14:textId="77777777" w:rsidR="00604820" w:rsidRPr="00122FCF" w:rsidRDefault="00000000" w:rsidP="0055682D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Clique</w:t>
                            </w:r>
                            <w:r w:rsidR="003241A4">
                              <w:rPr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sur </w:t>
                            </w:r>
                            <w:r w:rsidR="003241A4"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 w:rsidR="003241A4">
                              <w:rPr>
                                <w:noProof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uivant</w:t>
                            </w:r>
                            <w:r w:rsidR="003241A4"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215B" id="_x0000_s1046" type="#_x0000_t202" style="position:absolute;left:0;text-align:left;margin-left:0;margin-top:556.3pt;width:58.75pt;height:32.45pt;z-index:25171763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" filled="f" strokecolor="#c00000">
                <v:textbox>
                  <w:txbxContent>
                    <w:p w14:paraId="609A7B4F" w14:textId="77777777" w:rsidR="00604820" w:rsidRPr="00122FCF" w:rsidRDefault="00000000" w:rsidP="0055682D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Clique</w:t>
                      </w:r>
                      <w:r w:rsidR="003241A4">
                        <w:rPr>
                          <w:noProof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sur </w:t>
                      </w:r>
                      <w:r w:rsidR="003241A4" w:rsidRPr="00122FCF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 w:rsidR="003241A4">
                        <w:rPr>
                          <w:noProof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uivant</w:t>
                      </w:r>
                      <w:r w:rsidR="003241A4" w:rsidRPr="00122FCF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40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140B6B" wp14:editId="6606DF9C">
                <wp:simplePos x="0" y="0"/>
                <wp:positionH relativeFrom="margin">
                  <wp:align>right</wp:align>
                </wp:positionH>
                <wp:positionV relativeFrom="paragraph">
                  <wp:posOffset>7267031</wp:posOffset>
                </wp:positionV>
                <wp:extent cx="419100" cy="53552"/>
                <wp:effectExtent l="38100" t="19050" r="19050" b="80010"/>
                <wp:wrapNone/>
                <wp:docPr id="130439777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5355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71" type="#_x0000_t32" style="width:33pt;height:4.2pt;margin-top:572.2pt;margin-left:-18.2pt;flip:x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720704" strokecolor="#c00000">
                <v:stroke joinstyle="miter" endarrow="block"/>
                <w10:wrap anchorx="margin"/>
              </v:shape>
            </w:pict>
          </mc:Fallback>
        </mc:AlternateContent>
      </w:r>
      <w:r w:rsidR="00760403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D5869" wp14:editId="6AF58DD5">
                <wp:simplePos x="0" y="0"/>
                <wp:positionH relativeFrom="margin">
                  <wp:posOffset>248524</wp:posOffset>
                </wp:positionH>
                <wp:positionV relativeFrom="paragraph">
                  <wp:posOffset>3637177</wp:posOffset>
                </wp:positionV>
                <wp:extent cx="318304" cy="318304"/>
                <wp:effectExtent l="0" t="0" r="24765" b="24765"/>
                <wp:wrapNone/>
                <wp:docPr id="187201849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B38A170" w14:textId="77777777" w:rsidR="00947C39" w:rsidRPr="008F20A5" w:rsidRDefault="00000000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F20A5">
                              <w:rPr>
                                <w:color w:val="C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5869" id="_x0000_s1047" type="#_x0000_t202" style="position:absolute;left:0;text-align:left;margin-left:19.55pt;margin-top:286.4pt;width:25.05pt;height:25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" filled="f" strokecolor="#c00000" strokeweight="1.5pt">
                <v:textbox>
                  <w:txbxContent>
                    <w:p w14:paraId="4B38A170" w14:textId="77777777" w:rsidR="00947C39" w:rsidRPr="008F20A5" w:rsidRDefault="00000000" w:rsidP="00E27E55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F20A5">
                        <w:rPr>
                          <w:color w:val="C0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694F0E7A" wp14:editId="18EB3FF4">
            <wp:extent cx="5271108" cy="4320540"/>
            <wp:effectExtent l="0" t="0" r="6350" b="3810"/>
            <wp:docPr id="137566012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60120" name="Imag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08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FB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01411F" wp14:editId="0F2BEEB3">
                <wp:simplePos x="0" y="0"/>
                <wp:positionH relativeFrom="margin">
                  <wp:posOffset>4671272</wp:posOffset>
                </wp:positionH>
                <wp:positionV relativeFrom="paragraph">
                  <wp:posOffset>4031615</wp:posOffset>
                </wp:positionV>
                <wp:extent cx="601980" cy="217805"/>
                <wp:effectExtent l="0" t="0" r="26670" b="10795"/>
                <wp:wrapNone/>
                <wp:docPr id="380429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178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73" style="width:47.4pt;height:17.15pt;margin-top:317.45pt;margin-left:367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37088" filled="f" strokecolor="#c00000" strokeweight="1pt">
                <w10:wrap anchorx="margin"/>
              </v:rect>
            </w:pict>
          </mc:Fallback>
        </mc:AlternateContent>
      </w:r>
      <w:r w:rsidR="001E062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70F17E" wp14:editId="3EED258C">
                <wp:simplePos x="0" y="0"/>
                <wp:positionH relativeFrom="margin">
                  <wp:posOffset>126577</wp:posOffset>
                </wp:positionH>
                <wp:positionV relativeFrom="paragraph">
                  <wp:posOffset>3718349</wp:posOffset>
                </wp:positionV>
                <wp:extent cx="631825" cy="53552"/>
                <wp:effectExtent l="0" t="19050" r="73025" b="80010"/>
                <wp:wrapNone/>
                <wp:docPr id="148241591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5355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74" type="#_x0000_t32" style="width:49.75pt;height:4.2pt;margin-top:292.8pt;margin-left:9.9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24800" strokecolor="#c00000">
                <v:stroke joinstyle="miter" endarrow="block"/>
                <w10:wrap anchorx="margin"/>
              </v:shape>
            </w:pict>
          </mc:Fallback>
        </mc:AlternateContent>
      </w:r>
      <w:r w:rsidR="001E0621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AC63D3C" wp14:editId="1227E451">
                <wp:simplePos x="0" y="0"/>
                <wp:positionH relativeFrom="page">
                  <wp:posOffset>146906</wp:posOffset>
                </wp:positionH>
                <wp:positionV relativeFrom="paragraph">
                  <wp:posOffset>3612349</wp:posOffset>
                </wp:positionV>
                <wp:extent cx="878647" cy="239395"/>
                <wp:effectExtent l="0" t="0" r="17145" b="27305"/>
                <wp:wrapNone/>
                <wp:docPr id="15279818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647" cy="239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6BD9C" w14:textId="77777777" w:rsidR="00EB6D39" w:rsidRPr="00122FCF" w:rsidRDefault="00000000" w:rsidP="0055682D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Coche</w:t>
                            </w:r>
                            <w:r w:rsidR="00940208">
                              <w:rPr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la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3D3C" id="_x0000_s1048" type="#_x0000_t202" style="position:absolute;left:0;text-align:left;margin-left:11.55pt;margin-top:284.45pt;width:69.2pt;height:18.8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" filled="f" strokecolor="#c00000">
                <v:textbox>
                  <w:txbxContent>
                    <w:p w14:paraId="59D6BD9C" w14:textId="77777777" w:rsidR="00EB6D39" w:rsidRPr="00122FCF" w:rsidRDefault="00000000" w:rsidP="0055682D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Coche</w:t>
                      </w:r>
                      <w:r w:rsidR="00940208">
                        <w:rPr>
                          <w:noProof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la ca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49D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6EAFC6" wp14:editId="745A092E">
                <wp:simplePos x="0" y="0"/>
                <wp:positionH relativeFrom="margin">
                  <wp:posOffset>770569</wp:posOffset>
                </wp:positionH>
                <wp:positionV relativeFrom="paragraph">
                  <wp:posOffset>3698396</wp:posOffset>
                </wp:positionV>
                <wp:extent cx="108422" cy="117393"/>
                <wp:effectExtent l="0" t="0" r="25400" b="16510"/>
                <wp:wrapNone/>
                <wp:docPr id="7080996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22" cy="1173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76" style="width:8.55pt;height:9.25pt;margin-top:291.2pt;margin-left:60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39136" filled="f" strokecolor="#c00000" strokeweight="1pt">
                <w10:wrap anchorx="margin"/>
              </v:rect>
            </w:pict>
          </mc:Fallback>
        </mc:AlternateContent>
      </w:r>
      <w:r w:rsidR="000149D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1F2A23" wp14:editId="6FA06770">
                <wp:simplePos x="0" y="0"/>
                <wp:positionH relativeFrom="margin">
                  <wp:posOffset>5288248</wp:posOffset>
                </wp:positionH>
                <wp:positionV relativeFrom="paragraph">
                  <wp:posOffset>4089582</wp:posOffset>
                </wp:positionV>
                <wp:extent cx="273383" cy="45719"/>
                <wp:effectExtent l="38100" t="38100" r="12700" b="88265"/>
                <wp:wrapNone/>
                <wp:docPr id="813261889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383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77" type="#_x0000_t32" style="width:21.55pt;height:3.6pt;margin-top:322pt;margin-left:416.4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28896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7AD3503" wp14:editId="4AD7A1B6">
                <wp:simplePos x="0" y="0"/>
                <wp:positionH relativeFrom="page">
                  <wp:align>right</wp:align>
                </wp:positionH>
                <wp:positionV relativeFrom="paragraph">
                  <wp:posOffset>3898492</wp:posOffset>
                </wp:positionV>
                <wp:extent cx="1081405" cy="389299"/>
                <wp:effectExtent l="0" t="0" r="23495" b="10795"/>
                <wp:wrapNone/>
                <wp:docPr id="529382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92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E2D9F" w14:textId="77777777" w:rsidR="00940208" w:rsidRPr="00122FCF" w:rsidRDefault="00000000" w:rsidP="0055682D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Puis cliquez sur </w:t>
                            </w:r>
                            <w:r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uivant</w:t>
                            </w:r>
                            <w:r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33E92493" w14:textId="77777777" w:rsidR="00EB6D39" w:rsidRPr="00122FCF" w:rsidRDefault="00EB6D39" w:rsidP="0098407D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D3503" id="_x0000_s1049" type="#_x0000_t202" style="position:absolute;left:0;text-align:left;margin-left:33.95pt;margin-top:306.95pt;width:85.15pt;height:30.65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" filled="f" strokecolor="#c00000">
                <v:textbox>
                  <w:txbxContent>
                    <w:p w14:paraId="6DBE2D9F" w14:textId="77777777" w:rsidR="00940208" w:rsidRPr="00122FCF" w:rsidRDefault="00000000" w:rsidP="0055682D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 xml:space="preserve">Puis cliquez sur </w:t>
                      </w:r>
                      <w:r w:rsidRPr="00122FCF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uivant</w:t>
                      </w:r>
                      <w:r w:rsidRPr="00122FCF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  <w:p w14:paraId="33E92493" w14:textId="77777777" w:rsidR="00EB6D39" w:rsidRPr="00122FCF" w:rsidRDefault="00EB6D39" w:rsidP="0098407D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4F4D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639311" wp14:editId="000DC5C0">
                <wp:simplePos x="0" y="0"/>
                <wp:positionH relativeFrom="margin">
                  <wp:align>left</wp:align>
                </wp:positionH>
                <wp:positionV relativeFrom="paragraph">
                  <wp:posOffset>4405293</wp:posOffset>
                </wp:positionV>
                <wp:extent cx="318304" cy="318304"/>
                <wp:effectExtent l="0" t="0" r="24765" b="24765"/>
                <wp:wrapNone/>
                <wp:docPr id="127061097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E98C1EC" w14:textId="77777777" w:rsidR="00004F4D" w:rsidRPr="001E0621" w:rsidRDefault="00000000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E0621">
                              <w:rPr>
                                <w:color w:val="C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9311" id="_x0000_s1050" type="#_x0000_t202" style="position:absolute;left:0;text-align:left;margin-left:0;margin-top:346.85pt;width:25.05pt;height:25.0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" filled="f" strokecolor="#c00000" strokeweight="1.5pt">
                <v:textbox>
                  <w:txbxContent>
                    <w:p w14:paraId="5E98C1EC" w14:textId="77777777" w:rsidR="00004F4D" w:rsidRPr="001E0621" w:rsidRDefault="00000000" w:rsidP="00E27E55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1E0621">
                        <w:rPr>
                          <w:color w:val="C0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6810AC" wp14:editId="5254599F">
                <wp:simplePos x="0" y="0"/>
                <wp:positionH relativeFrom="margin">
                  <wp:posOffset>245110</wp:posOffset>
                </wp:positionH>
                <wp:positionV relativeFrom="paragraph">
                  <wp:posOffset>-6599</wp:posOffset>
                </wp:positionV>
                <wp:extent cx="318304" cy="318304"/>
                <wp:effectExtent l="0" t="0" r="24765" b="24765"/>
                <wp:wrapNone/>
                <wp:docPr id="1422892136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2177C3A" w14:textId="77777777" w:rsidR="00004F4D" w:rsidRPr="001E0621" w:rsidRDefault="00000000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E0621">
                              <w:rPr>
                                <w:color w:val="C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810AC" id="_x0000_s1051" type="#_x0000_t202" style="position:absolute;left:0;text-align:left;margin-left:19.3pt;margin-top:-.5pt;width:25.05pt;height:25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" filled="f" strokecolor="#c00000" strokeweight="1.5pt">
                <v:textbox>
                  <w:txbxContent>
                    <w:p w14:paraId="32177C3A" w14:textId="77777777" w:rsidR="00004F4D" w:rsidRPr="001E0621" w:rsidRDefault="00000000" w:rsidP="00E27E55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1E0621">
                        <w:rPr>
                          <w:color w:val="C0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08FF06A7" wp14:editId="3AAED8A2">
            <wp:extent cx="5283566" cy="4320540"/>
            <wp:effectExtent l="0" t="0" r="0" b="3810"/>
            <wp:docPr id="986238495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38495" name="Image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566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A95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0B99FE2" wp14:editId="4C37838F">
                <wp:simplePos x="0" y="0"/>
                <wp:positionH relativeFrom="page">
                  <wp:posOffset>6654165</wp:posOffset>
                </wp:positionH>
                <wp:positionV relativeFrom="paragraph">
                  <wp:posOffset>6536281</wp:posOffset>
                </wp:positionV>
                <wp:extent cx="883448" cy="416460"/>
                <wp:effectExtent l="0" t="0" r="12065" b="22225"/>
                <wp:wrapNone/>
                <wp:docPr id="2475148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448" cy="416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64DF9" w14:textId="77777777" w:rsidR="00EB6D39" w:rsidRPr="00082B7A" w:rsidRDefault="00000000" w:rsidP="0055682D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082B7A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Selectionner </w:t>
                            </w:r>
                            <w:r w:rsidR="00082B7A" w:rsidRPr="00082B7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 w:rsidRPr="00082B7A">
                              <w:rPr>
                                <w:noProof/>
                                <w:sz w:val="18"/>
                                <w:szCs w:val="18"/>
                              </w:rPr>
                              <w:t>Personnalisé</w:t>
                            </w:r>
                            <w:r w:rsidR="00082B7A" w:rsidRPr="00082B7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9FE2" id="_x0000_s1052" type="#_x0000_t202" style="position:absolute;left:0;text-align:left;margin-left:523.95pt;margin-top:514.65pt;width:69.55pt;height:32.8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" filled="f" strokecolor="#c00000">
                <v:textbox>
                  <w:txbxContent>
                    <w:p w14:paraId="51C64DF9" w14:textId="77777777" w:rsidR="00EB6D39" w:rsidRPr="00082B7A" w:rsidRDefault="00000000" w:rsidP="0055682D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082B7A">
                        <w:rPr>
                          <w:noProof/>
                          <w:sz w:val="18"/>
                          <w:szCs w:val="18"/>
                        </w:rPr>
                        <w:t xml:space="preserve">Selectionner </w:t>
                      </w:r>
                      <w:r w:rsidR="00082B7A" w:rsidRPr="00082B7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 w:rsidRPr="00082B7A">
                        <w:rPr>
                          <w:noProof/>
                          <w:sz w:val="18"/>
                          <w:szCs w:val="18"/>
                        </w:rPr>
                        <w:t>Personnalisé</w:t>
                      </w:r>
                      <w:r w:rsidR="00082B7A" w:rsidRPr="00082B7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2A9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BED25B" wp14:editId="1B989286">
                <wp:simplePos x="0" y="0"/>
                <wp:positionH relativeFrom="margin">
                  <wp:posOffset>5116232</wp:posOffset>
                </wp:positionH>
                <wp:positionV relativeFrom="paragraph">
                  <wp:posOffset>6686041</wp:posOffset>
                </wp:positionV>
                <wp:extent cx="621941" cy="56207"/>
                <wp:effectExtent l="0" t="57150" r="26035" b="39370"/>
                <wp:wrapNone/>
                <wp:docPr id="270320574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941" cy="5620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82" type="#_x0000_t32" style="width:48.95pt;height:4.45pt;margin-top:526.45pt;margin-left:402.8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32992" strokecolor="#c00000">
                <v:stroke joinstyle="miter" endarrow="block"/>
                <w10:wrap anchorx="margin"/>
              </v:shape>
            </w:pict>
          </mc:Fallback>
        </mc:AlternateContent>
      </w:r>
      <w:r w:rsidR="00CE2A9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39F1A0" wp14:editId="14F763E4">
                <wp:simplePos x="0" y="0"/>
                <wp:positionH relativeFrom="margin">
                  <wp:posOffset>539706</wp:posOffset>
                </wp:positionH>
                <wp:positionV relativeFrom="paragraph">
                  <wp:posOffset>6061351</wp:posOffset>
                </wp:positionV>
                <wp:extent cx="4553667" cy="1217691"/>
                <wp:effectExtent l="0" t="0" r="18415" b="20955"/>
                <wp:wrapNone/>
                <wp:docPr id="11887925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3667" cy="121769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83" style="width:358.55pt;height:95.9pt;margin-top:477.25pt;margin-left:42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41184" filled="f" strokecolor="#c00000" strokeweight="1pt">
                <w10:wrap anchorx="margin"/>
              </v:rect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1BFD05B" wp14:editId="66A92B8B">
            <wp:extent cx="5760720" cy="3401117"/>
            <wp:effectExtent l="0" t="0" r="0" b="8890"/>
            <wp:docPr id="1356336805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36805" name="Image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ED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2F85056" wp14:editId="0B2EA8BF">
                <wp:simplePos x="0" y="0"/>
                <wp:positionH relativeFrom="page">
                  <wp:align>right</wp:align>
                </wp:positionH>
                <wp:positionV relativeFrom="paragraph">
                  <wp:posOffset>3552851</wp:posOffset>
                </wp:positionV>
                <wp:extent cx="883285" cy="439093"/>
                <wp:effectExtent l="0" t="0" r="12065" b="18415"/>
                <wp:wrapNone/>
                <wp:docPr id="1691161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390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A9754" w14:textId="77777777" w:rsidR="00395ED9" w:rsidRPr="00395ED9" w:rsidRDefault="00000000" w:rsidP="0055682D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395ED9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Puis cliquez sur </w:t>
                            </w:r>
                            <w:r w:rsidRPr="00395ED9">
                              <w:rPr>
                                <w:noProof/>
                              </w:rPr>
                              <w:t>"S</w:t>
                            </w:r>
                            <w:r w:rsidRPr="00395ED9">
                              <w:rPr>
                                <w:noProof/>
                                <w:sz w:val="20"/>
                                <w:szCs w:val="20"/>
                              </w:rPr>
                              <w:t>uivant</w:t>
                            </w:r>
                            <w:r w:rsidRPr="00395ED9">
                              <w:rPr>
                                <w:noProof/>
                              </w:rPr>
                              <w:t>"</w:t>
                            </w:r>
                          </w:p>
                          <w:p w14:paraId="08BC61D6" w14:textId="77777777" w:rsidR="00395ED9" w:rsidRPr="00395ED9" w:rsidRDefault="00395ED9" w:rsidP="00395E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3E020D02" w14:textId="77777777" w:rsidR="00395ED9" w:rsidRPr="00395ED9" w:rsidRDefault="00395ED9" w:rsidP="0098407D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5056" id="_x0000_s1053" type="#_x0000_t202" style="position:absolute;left:0;text-align:left;margin-left:18.35pt;margin-top:279.75pt;width:69.55pt;height:34.55pt;z-index:2517565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" filled="f" strokecolor="#c00000">
                <v:textbox>
                  <w:txbxContent>
                    <w:p w14:paraId="7EEA9754" w14:textId="77777777" w:rsidR="00395ED9" w:rsidRPr="00395ED9" w:rsidRDefault="00000000" w:rsidP="0055682D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395ED9">
                        <w:rPr>
                          <w:noProof/>
                          <w:sz w:val="20"/>
                          <w:szCs w:val="20"/>
                        </w:rPr>
                        <w:t xml:space="preserve">Puis cliquez sur </w:t>
                      </w:r>
                      <w:r w:rsidRPr="00395ED9">
                        <w:rPr>
                          <w:noProof/>
                        </w:rPr>
                        <w:t>"S</w:t>
                      </w:r>
                      <w:r w:rsidRPr="00395ED9">
                        <w:rPr>
                          <w:noProof/>
                          <w:sz w:val="20"/>
                          <w:szCs w:val="20"/>
                        </w:rPr>
                        <w:t>uivant</w:t>
                      </w:r>
                      <w:r w:rsidRPr="00395ED9">
                        <w:rPr>
                          <w:noProof/>
                        </w:rPr>
                        <w:t>"</w:t>
                      </w:r>
                    </w:p>
                    <w:p w14:paraId="08BC61D6" w14:textId="77777777" w:rsidR="00395ED9" w:rsidRPr="00395ED9" w:rsidRDefault="00395ED9" w:rsidP="00395E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3E020D02" w14:textId="77777777" w:rsidR="00395ED9" w:rsidRPr="00395ED9" w:rsidRDefault="00395ED9" w:rsidP="0098407D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0C4F07" wp14:editId="2B408D63">
                <wp:simplePos x="0" y="0"/>
                <wp:positionH relativeFrom="margin">
                  <wp:posOffset>5505532</wp:posOffset>
                </wp:positionH>
                <wp:positionV relativeFrom="paragraph">
                  <wp:posOffset>3804890</wp:posOffset>
                </wp:positionV>
                <wp:extent cx="235390" cy="45719"/>
                <wp:effectExtent l="38100" t="38100" r="12700" b="88265"/>
                <wp:wrapNone/>
                <wp:docPr id="688756185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390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85" type="#_x0000_t32" style="width:18.55pt;height:3.6pt;margin-top:299.6pt;margin-left:433.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59616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7CCEFD" wp14:editId="5D1DB50F">
                <wp:simplePos x="0" y="0"/>
                <wp:positionH relativeFrom="margin">
                  <wp:posOffset>4840102</wp:posOffset>
                </wp:positionH>
                <wp:positionV relativeFrom="paragraph">
                  <wp:posOffset>3739138</wp:posOffset>
                </wp:positionV>
                <wp:extent cx="660903" cy="239917"/>
                <wp:effectExtent l="0" t="0" r="25400" b="27305"/>
                <wp:wrapNone/>
                <wp:docPr id="10365231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03" cy="2399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86" style="width:52.05pt;height:18.9pt;margin-top:294.4pt;margin-left:381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61664" filled="f" strokecolor="#c00000" strokeweight="1pt">
                <w10:wrap anchorx="margin"/>
              </v:rect>
            </w:pict>
          </mc:Fallback>
        </mc:AlternateContent>
      </w:r>
      <w:r w:rsidR="00D3148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B7ED3E" wp14:editId="461559D6">
                <wp:simplePos x="0" y="0"/>
                <wp:positionH relativeFrom="margin">
                  <wp:posOffset>2492281</wp:posOffset>
                </wp:positionH>
                <wp:positionV relativeFrom="paragraph">
                  <wp:posOffset>1353043</wp:posOffset>
                </wp:positionV>
                <wp:extent cx="3259389" cy="1231574"/>
                <wp:effectExtent l="38100" t="0" r="17780" b="64135"/>
                <wp:wrapNone/>
                <wp:docPr id="200959718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9389" cy="123157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87" type="#_x0000_t32" style="width:256.65pt;height:96.95pt;margin-top:106.55pt;margin-left:196.2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49376" strokecolor="#c00000">
                <v:stroke joinstyle="miter" endarrow="block"/>
                <w10:wrap anchorx="margin"/>
              </v:shape>
            </w:pict>
          </mc:Fallback>
        </mc:AlternateContent>
      </w:r>
      <w:r w:rsidR="00D3148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243950" wp14:editId="54B79258">
                <wp:simplePos x="0" y="0"/>
                <wp:positionH relativeFrom="margin">
                  <wp:posOffset>1722755</wp:posOffset>
                </wp:positionH>
                <wp:positionV relativeFrom="paragraph">
                  <wp:posOffset>2482367</wp:posOffset>
                </wp:positionV>
                <wp:extent cx="760853" cy="230864"/>
                <wp:effectExtent l="0" t="0" r="20320" b="17145"/>
                <wp:wrapNone/>
                <wp:docPr id="17165005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853" cy="2308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88" style="width:59.9pt;height:18.2pt;margin-top:195.45pt;margin-left:135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51424" filled="f" strokecolor="#c00000" strokeweight="1pt">
                <w10:wrap anchorx="margin"/>
              </v:rect>
            </w:pict>
          </mc:Fallback>
        </mc:AlternateContent>
      </w:r>
      <w:r w:rsidR="00D3148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762378" wp14:editId="4C3B82D7">
                <wp:simplePos x="0" y="0"/>
                <wp:positionH relativeFrom="margin">
                  <wp:posOffset>4509004</wp:posOffset>
                </wp:positionH>
                <wp:positionV relativeFrom="paragraph">
                  <wp:posOffset>1052287</wp:posOffset>
                </wp:positionV>
                <wp:extent cx="1253257" cy="45719"/>
                <wp:effectExtent l="38100" t="38100" r="23495" b="88265"/>
                <wp:wrapNone/>
                <wp:docPr id="785026485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3257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89" type="#_x0000_t32" style="width:98.7pt;height:3.6pt;margin-top:82.85pt;margin-left:355.0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45280" strokecolor="#c00000">
                <v:stroke joinstyle="miter" endarrow="block"/>
                <w10:wrap anchorx="margin"/>
              </v:shape>
            </w:pict>
          </mc:Fallback>
        </mc:AlternateContent>
      </w:r>
      <w:r w:rsidR="00D3148B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217608D" wp14:editId="75DFD105">
                <wp:simplePos x="0" y="0"/>
                <wp:positionH relativeFrom="rightMargin">
                  <wp:align>left</wp:align>
                </wp:positionH>
                <wp:positionV relativeFrom="paragraph">
                  <wp:posOffset>857552</wp:posOffset>
                </wp:positionV>
                <wp:extent cx="883285" cy="537444"/>
                <wp:effectExtent l="0" t="0" r="12065" b="15240"/>
                <wp:wrapNone/>
                <wp:docPr id="13300395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5374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F3319" w14:textId="77777777" w:rsidR="00E3238E" w:rsidRPr="00082B7A" w:rsidRDefault="00000000" w:rsidP="0055682D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Supprimer toute les </w:t>
                            </w:r>
                            <w:r w:rsidRPr="00082B7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Partition</w:t>
                            </w:r>
                            <w:r w:rsidRPr="00082B7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608D" id="_x0000_s1054" type="#_x0000_t202" style="position:absolute;left:0;text-align:left;margin-left:0;margin-top:67.5pt;width:69.55pt;height:42.3pt;z-index:2517422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" filled="f" strokecolor="#c00000">
                <v:textbox>
                  <w:txbxContent>
                    <w:p w14:paraId="486F3319" w14:textId="77777777" w:rsidR="00E3238E" w:rsidRPr="00082B7A" w:rsidRDefault="00000000" w:rsidP="0055682D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 xml:space="preserve">Supprimer toute les </w:t>
                      </w:r>
                      <w:r w:rsidRPr="00082B7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Partition</w:t>
                      </w:r>
                      <w:r w:rsidRPr="00082B7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6297D1" wp14:editId="2F66EF17">
                <wp:simplePos x="0" y="0"/>
                <wp:positionH relativeFrom="column">
                  <wp:posOffset>4321616</wp:posOffset>
                </wp:positionH>
                <wp:positionV relativeFrom="paragraph">
                  <wp:posOffset>548290</wp:posOffset>
                </wp:positionV>
                <wp:extent cx="163285" cy="1186854"/>
                <wp:effectExtent l="0" t="0" r="27305" b="13335"/>
                <wp:wrapNone/>
                <wp:docPr id="333418907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186854"/>
                        </a:xfrm>
                        <a:prstGeom prst="rightBracke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91" type="#_x0000_t86" style="width:12.85pt;height:93.45pt;margin-top:43.15pt;margin-left:340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7328" adj="248" strokecolor="#c00000" strokeweight="1.5pt">
                <v:stroke joinstyle="miter"/>
              </v:shape>
            </w:pict>
          </mc:Fallback>
        </mc:AlternateContent>
      </w:r>
      <w:r w:rsidR="00004F4D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EF07BF" wp14:editId="5F08DB50">
                <wp:simplePos x="0" y="0"/>
                <wp:positionH relativeFrom="margin">
                  <wp:align>left</wp:align>
                </wp:positionH>
                <wp:positionV relativeFrom="paragraph">
                  <wp:posOffset>2242</wp:posOffset>
                </wp:positionV>
                <wp:extent cx="318304" cy="318304"/>
                <wp:effectExtent l="0" t="0" r="24765" b="24765"/>
                <wp:wrapNone/>
                <wp:docPr id="17356054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C58AB6C" w14:textId="77777777" w:rsidR="00004F4D" w:rsidRPr="001E0621" w:rsidRDefault="00000000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E0621">
                              <w:rPr>
                                <w:color w:val="C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F07BF" id="_x0000_s1055" type="#_x0000_t202" style="position:absolute;left:0;text-align:left;margin-left:0;margin-top:.2pt;width:25.05pt;height:25.0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" filled="f" strokecolor="#c00000" strokeweight="1.5pt">
                <v:textbox>
                  <w:txbxContent>
                    <w:p w14:paraId="6C58AB6C" w14:textId="77777777" w:rsidR="00004F4D" w:rsidRPr="001E0621" w:rsidRDefault="00000000" w:rsidP="00E27E55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1E0621">
                        <w:rPr>
                          <w:color w:val="C0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1D27D5A" wp14:editId="331FD81D">
            <wp:extent cx="5760720" cy="4090061"/>
            <wp:effectExtent l="0" t="0" r="0" b="5715"/>
            <wp:docPr id="53183261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32615" name="Image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98D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7B29218" wp14:editId="489BA073">
                <wp:simplePos x="0" y="0"/>
                <wp:positionH relativeFrom="leftMargin">
                  <wp:align>right</wp:align>
                </wp:positionH>
                <wp:positionV relativeFrom="paragraph">
                  <wp:posOffset>5095324</wp:posOffset>
                </wp:positionV>
                <wp:extent cx="883285" cy="1622663"/>
                <wp:effectExtent l="0" t="0" r="12065" b="15875"/>
                <wp:wrapNone/>
                <wp:docPr id="15451999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16226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3263B" w14:textId="77777777" w:rsidR="007B498D" w:rsidRPr="00A92BA6" w:rsidRDefault="00000000" w:rsidP="00A92BA6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A92BA6">
                              <w:rPr>
                                <w:noProof/>
                                <w:sz w:val="18"/>
                                <w:szCs w:val="18"/>
                              </w:rPr>
                              <w:t>* Dans le cas où le clavier n’est pas en française pour faciliter les commandes.</w:t>
                            </w:r>
                            <w:r w:rsidR="00A92BA6" w:rsidRPr="00A92BA6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(avoir déjà cliquer une fois sur "Suivant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9218" id="_x0000_s1056" type="#_x0000_t202" style="position:absolute;left:0;text-align:left;margin-left:18.35pt;margin-top:401.2pt;width:69.55pt;height:127.75pt;z-index:25177497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" filled="f" strokecolor="#c00000">
                <v:textbox>
                  <w:txbxContent>
                    <w:p w14:paraId="61E3263B" w14:textId="77777777" w:rsidR="007B498D" w:rsidRPr="00A92BA6" w:rsidRDefault="00000000" w:rsidP="00A92BA6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A92BA6">
                        <w:rPr>
                          <w:noProof/>
                          <w:sz w:val="18"/>
                          <w:szCs w:val="18"/>
                        </w:rPr>
                        <w:t>* Dans le cas où le clavier n’est pas en française pour faciliter les commandes.</w:t>
                      </w:r>
                      <w:r w:rsidR="00A92BA6" w:rsidRPr="00A92BA6">
                        <w:rPr>
                          <w:noProof/>
                          <w:sz w:val="18"/>
                          <w:szCs w:val="18"/>
                        </w:rPr>
                        <w:t xml:space="preserve"> (avoir déjà cliquer une fois sur "Suivant"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E55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672DAD" wp14:editId="32500DC8">
                <wp:simplePos x="0" y="0"/>
                <wp:positionH relativeFrom="margin">
                  <wp:align>left</wp:align>
                </wp:positionH>
                <wp:positionV relativeFrom="paragraph">
                  <wp:posOffset>4194386</wp:posOffset>
                </wp:positionV>
                <wp:extent cx="318304" cy="318304"/>
                <wp:effectExtent l="0" t="0" r="24765" b="24765"/>
                <wp:wrapNone/>
                <wp:docPr id="1955911206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7935955" w14:textId="77777777" w:rsidR="00E27E55" w:rsidRPr="001E0621" w:rsidRDefault="00000000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2DAD" id="_x0000_s1057" type="#_x0000_t202" style="position:absolute;left:0;text-align:left;margin-left:0;margin-top:330.25pt;width:25.05pt;height:25.0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" filled="f" strokecolor="#c00000" strokeweight="1.5pt">
                <v:textbox>
                  <w:txbxContent>
                    <w:p w14:paraId="17935955" w14:textId="77777777" w:rsidR="00E27E55" w:rsidRPr="001E0621" w:rsidRDefault="00000000" w:rsidP="00E27E55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442D7385" wp14:editId="1EB58232">
            <wp:extent cx="5760720" cy="4320540"/>
            <wp:effectExtent l="0" t="0" r="0" b="3810"/>
            <wp:docPr id="79279422" name="Image 1" descr="Une image contenant texte, capture d’écran, conception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9422" name="Image 1" descr="Une image contenant texte, capture d’écran, conception, Rectangl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4337" w14:textId="77777777" w:rsidR="009037CE" w:rsidRDefault="00000000" w:rsidP="00F004D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4507994" wp14:editId="0E54EC33">
                <wp:simplePos x="0" y="0"/>
                <wp:positionH relativeFrom="page">
                  <wp:align>left</wp:align>
                </wp:positionH>
                <wp:positionV relativeFrom="paragraph">
                  <wp:posOffset>424815</wp:posOffset>
                </wp:positionV>
                <wp:extent cx="889635" cy="990600"/>
                <wp:effectExtent l="0" t="0" r="24765" b="19050"/>
                <wp:wrapNone/>
                <wp:docPr id="18580433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3F0FB" w14:textId="77777777" w:rsidR="00754438" w:rsidRPr="00EB3AE5" w:rsidRDefault="00000000" w:rsidP="00A92BA6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Vu du cmd p</w:t>
                            </w:r>
                            <w:r w:rsidRPr="00EB3AE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our renommer votre PC selon 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une</w:t>
                            </w:r>
                            <w:r w:rsidRPr="00EB3AE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nomencl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7994" id="_x0000_s1058" type="#_x0000_t202" style="position:absolute;left:0;text-align:left;margin-left:0;margin-top:33.45pt;width:70.05pt;height:78pt;z-index:2517811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" filled="f" strokecolor="#c00000">
                <v:textbox>
                  <w:txbxContent>
                    <w:p w14:paraId="6B63F0FB" w14:textId="77777777" w:rsidR="00754438" w:rsidRPr="00EB3AE5" w:rsidRDefault="00000000" w:rsidP="00A92BA6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Vu du cmd p</w:t>
                      </w:r>
                      <w:r w:rsidRPr="00EB3AE5">
                        <w:rPr>
                          <w:noProof/>
                          <w:sz w:val="18"/>
                          <w:szCs w:val="18"/>
                        </w:rPr>
                        <w:t xml:space="preserve">our renommer votre PC selon 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une</w:t>
                      </w:r>
                      <w:r w:rsidRPr="00EB3AE5">
                        <w:rPr>
                          <w:noProof/>
                          <w:sz w:val="18"/>
                          <w:szCs w:val="18"/>
                        </w:rPr>
                        <w:t xml:space="preserve"> nomenclat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37CE">
        <w:rPr>
          <w:b/>
          <w:bCs/>
          <w:sz w:val="36"/>
          <w:szCs w:val="36"/>
          <w:u w:val="single"/>
        </w:rPr>
        <w:t>Étape 11-25</w:t>
      </w:r>
    </w:p>
    <w:p w14:paraId="0AB95366" w14:textId="77777777" w:rsidR="00F004DC" w:rsidRDefault="00000000" w:rsidP="00F004D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AF6144D" wp14:editId="7D75BB84">
                <wp:simplePos x="0" y="0"/>
                <wp:positionH relativeFrom="rightMargin">
                  <wp:align>left</wp:align>
                </wp:positionH>
                <wp:positionV relativeFrom="paragraph">
                  <wp:posOffset>4500313</wp:posOffset>
                </wp:positionV>
                <wp:extent cx="887730" cy="914400"/>
                <wp:effectExtent l="0" t="0" r="26670" b="19050"/>
                <wp:wrapNone/>
                <wp:docPr id="11543134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FECE3" w14:textId="77777777" w:rsidR="00F77664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Taper la commande pour redémmarer ou remplacer le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r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par un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s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pour juste l’arreter</w:t>
                            </w:r>
                            <w:r w:rsidR="00AB1705">
                              <w:rPr>
                                <w:noProof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6144D" id="_x0000_s1059" type="#_x0000_t202" style="position:absolute;left:0;text-align:left;margin-left:0;margin-top:354.35pt;width:69.9pt;height:1in;z-index:25183027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" filled="f" strokecolor="#c00000">
                <v:textbox>
                  <w:txbxContent>
                    <w:p w14:paraId="259FECE3" w14:textId="77777777" w:rsidR="00F77664" w:rsidRPr="00071FA9" w:rsidRDefault="00000000" w:rsidP="007A192E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Taper la commande pour redémmarer ou remplacer le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r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 par un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s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pour juste l’arreter</w:t>
                      </w:r>
                      <w:r w:rsidR="00AB1705">
                        <w:rPr>
                          <w:noProof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28A7A660" wp14:editId="42A6683F">
                <wp:simplePos x="0" y="0"/>
                <wp:positionH relativeFrom="leftMargin">
                  <wp:align>right</wp:align>
                </wp:positionH>
                <wp:positionV relativeFrom="paragraph">
                  <wp:posOffset>1990838</wp:posOffset>
                </wp:positionV>
                <wp:extent cx="883285" cy="235475"/>
                <wp:effectExtent l="0" t="0" r="12065" b="12700"/>
                <wp:wrapNone/>
                <wp:docPr id="10680893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235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8750B" w14:textId="77777777" w:rsidR="005342EF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Réouvrer le cm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A660" id="_x0000_s1060" type="#_x0000_t202" style="position:absolute;left:0;text-align:left;margin-left:18.35pt;margin-top:156.75pt;width:69.55pt;height:18.55pt;z-index:25179955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" filled="f" strokecolor="#c00000">
                <v:textbox>
                  <w:txbxContent>
                    <w:p w14:paraId="1FC8750B" w14:textId="77777777" w:rsidR="005342EF" w:rsidRPr="00071FA9" w:rsidRDefault="00000000" w:rsidP="007A192E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Réouvrer le cm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04FA1BA5" wp14:editId="0A034BDB">
                <wp:simplePos x="0" y="0"/>
                <wp:positionH relativeFrom="rightMargin">
                  <wp:align>left</wp:align>
                </wp:positionH>
                <wp:positionV relativeFrom="paragraph">
                  <wp:posOffset>1245216</wp:posOffset>
                </wp:positionV>
                <wp:extent cx="889635" cy="368300"/>
                <wp:effectExtent l="0" t="0" r="24765" b="12700"/>
                <wp:wrapNone/>
                <wp:docPr id="1108100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C481" w14:textId="77777777" w:rsidR="00AB1705" w:rsidRPr="004A2E30" w:rsidRDefault="00000000" w:rsidP="004A2E30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Le PC va redémar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1BA5" id="_x0000_s1061" type="#_x0000_t202" style="position:absolute;left:0;text-align:left;margin-left:0;margin-top:98.05pt;width:70.05pt;height:29pt;z-index:25183641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" filled="f" strokecolor="#c00000">
                <v:textbox>
                  <w:txbxContent>
                    <w:p w14:paraId="532FC481" w14:textId="77777777" w:rsidR="00AB1705" w:rsidRPr="004A2E30" w:rsidRDefault="00000000" w:rsidP="004A2E30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Le PC va redémarr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E30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B81CBE7" wp14:editId="7D78315C">
                <wp:simplePos x="0" y="0"/>
                <wp:positionH relativeFrom="page">
                  <wp:posOffset>6667500</wp:posOffset>
                </wp:positionH>
                <wp:positionV relativeFrom="paragraph">
                  <wp:posOffset>377825</wp:posOffset>
                </wp:positionV>
                <wp:extent cx="883285" cy="393700"/>
                <wp:effectExtent l="0" t="0" r="12065" b="25400"/>
                <wp:wrapNone/>
                <wp:docPr id="20770856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1FC67" w14:textId="77777777" w:rsidR="00754438" w:rsidRDefault="00000000" w:rsidP="00A92BA6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le ".exe" n’et</w:t>
                            </w:r>
                            <w:r w:rsidR="007A192E"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ant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pas 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1CBE7" id="_x0000_s1062" type="#_x0000_t202" style="position:absolute;left:0;text-align:left;margin-left:525pt;margin-top:29.75pt;width:69.55pt;height:31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" filled="f" strokecolor="#c00000">
                <v:textbox>
                  <w:txbxContent>
                    <w:p w14:paraId="0DA1FC67" w14:textId="77777777" w:rsidR="00754438" w:rsidRDefault="00000000" w:rsidP="00A92BA6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071FA9">
                        <w:rPr>
                          <w:noProof/>
                          <w:sz w:val="16"/>
                          <w:szCs w:val="16"/>
                        </w:rPr>
                        <w:t>le ".exe" n’et</w:t>
                      </w:r>
                      <w:r w:rsidR="007A192E" w:rsidRPr="00071FA9">
                        <w:rPr>
                          <w:noProof/>
                          <w:sz w:val="16"/>
                          <w:szCs w:val="16"/>
                        </w:rPr>
                        <w:t>ant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 xml:space="preserve"> pas obligato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2E30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70A8B77" wp14:editId="3A94FD38">
                <wp:simplePos x="0" y="0"/>
                <wp:positionH relativeFrom="leftMargin">
                  <wp:align>right</wp:align>
                </wp:positionH>
                <wp:positionV relativeFrom="paragraph">
                  <wp:posOffset>1228725</wp:posOffset>
                </wp:positionV>
                <wp:extent cx="889635" cy="368300"/>
                <wp:effectExtent l="0" t="0" r="24765" b="12700"/>
                <wp:wrapNone/>
                <wp:docPr id="7859763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AC6B3" w14:textId="77777777" w:rsidR="004A2E30" w:rsidRPr="004A2E30" w:rsidRDefault="00000000" w:rsidP="004A2E30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A03DA3">
                              <w:rPr>
                                <w:noProof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N</w:t>
                            </w:r>
                            <w:r w:rsidRPr="00A03DA3">
                              <w:rPr>
                                <w:noProof/>
                                <w:sz w:val="16"/>
                                <w:szCs w:val="16"/>
                              </w:rPr>
                              <w:t>om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enclature en h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8B77" id="_x0000_s1063" type="#_x0000_t202" style="position:absolute;left:0;text-align:left;margin-left:18.85pt;margin-top:96.75pt;width:70.05pt;height:29pt;z-index:2518343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" filled="f" strokecolor="#c00000">
                <v:textbox>
                  <w:txbxContent>
                    <w:p w14:paraId="6F7AC6B3" w14:textId="77777777" w:rsidR="004A2E30" w:rsidRPr="004A2E30" w:rsidRDefault="00000000" w:rsidP="004A2E30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A03DA3">
                        <w:rPr>
                          <w:noProof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N</w:t>
                      </w:r>
                      <w:r w:rsidRPr="00A03DA3">
                        <w:rPr>
                          <w:noProof/>
                          <w:sz w:val="16"/>
                          <w:szCs w:val="16"/>
                        </w:rPr>
                        <w:t>om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enclature en ha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92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0C30E89" wp14:editId="5611524B">
                <wp:simplePos x="0" y="0"/>
                <wp:positionH relativeFrom="margin">
                  <wp:align>right</wp:align>
                </wp:positionH>
                <wp:positionV relativeFrom="paragraph">
                  <wp:posOffset>555624</wp:posOffset>
                </wp:positionV>
                <wp:extent cx="4260850" cy="45719"/>
                <wp:effectExtent l="19050" t="76200" r="25400" b="50165"/>
                <wp:wrapNone/>
                <wp:docPr id="192865591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0850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01" type="#_x0000_t32" style="width:335.5pt;height:3.6pt;margin-top:43.75pt;margin-left:284.3pt;flip:x y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780096" strokecolor="#c00000">
                <v:stroke joinstyle="miter" endarrow="block"/>
                <w10:wrap anchorx="margin"/>
              </v:shape>
            </w:pict>
          </mc:Fallback>
        </mc:AlternateContent>
      </w:r>
      <w:r w:rsidR="00F77664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18EEDBF" wp14:editId="1343B046">
                <wp:simplePos x="0" y="0"/>
                <wp:positionH relativeFrom="margin">
                  <wp:posOffset>1748264</wp:posOffset>
                </wp:positionH>
                <wp:positionV relativeFrom="paragraph">
                  <wp:posOffset>5234217</wp:posOffset>
                </wp:positionV>
                <wp:extent cx="3995875" cy="57150"/>
                <wp:effectExtent l="38100" t="19050" r="24130" b="95250"/>
                <wp:wrapNone/>
                <wp:docPr id="40783516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5875" cy="571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02" type="#_x0000_t32" style="width:314.65pt;height:4.5pt;margin-top:412.15pt;margin-left:137.6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33344" strokecolor="#c00000">
                <v:stroke joinstyle="miter" endarrow="block"/>
                <w10:wrap anchorx="margin"/>
              </v:shape>
            </w:pict>
          </mc:Fallback>
        </mc:AlternateContent>
      </w:r>
      <w:r w:rsidR="00F7766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6CE38E2" wp14:editId="50690C91">
                <wp:simplePos x="0" y="0"/>
                <wp:positionH relativeFrom="margin">
                  <wp:posOffset>-27922</wp:posOffset>
                </wp:positionH>
                <wp:positionV relativeFrom="paragraph">
                  <wp:posOffset>5111657</wp:posOffset>
                </wp:positionV>
                <wp:extent cx="385500" cy="90846"/>
                <wp:effectExtent l="0" t="57150" r="0" b="23495"/>
                <wp:wrapNone/>
                <wp:docPr id="28461131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500" cy="9084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03" type="#_x0000_t32" style="width:30.35pt;height:7.15pt;margin-top:402.5pt;margin-left:-2.2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29248" strokecolor="#c00000">
                <v:stroke joinstyle="miter" endarrow="block"/>
                <w10:wrap anchorx="margin"/>
              </v:shape>
            </w:pict>
          </mc:Fallback>
        </mc:AlternateContent>
      </w:r>
      <w:r w:rsidR="00ED1FE4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6914080A" wp14:editId="40856104">
                <wp:simplePos x="0" y="0"/>
                <wp:positionH relativeFrom="leftMargin">
                  <wp:align>right</wp:align>
                </wp:positionH>
                <wp:positionV relativeFrom="paragraph">
                  <wp:posOffset>5041816</wp:posOffset>
                </wp:positionV>
                <wp:extent cx="888310" cy="232564"/>
                <wp:effectExtent l="0" t="0" r="26670" b="15240"/>
                <wp:wrapNone/>
                <wp:docPr id="21017860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10" cy="2325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90887" w14:textId="77777777" w:rsidR="00ED1FE4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Puis taper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exit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080A" id="_x0000_s1064" type="#_x0000_t202" style="position:absolute;left:0;text-align:left;margin-left:18.75pt;margin-top:397pt;width:69.95pt;height:18.3pt;z-index:25182617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" filled="f" strokecolor="#c00000">
                <v:textbox>
                  <w:txbxContent>
                    <w:p w14:paraId="44790887" w14:textId="77777777" w:rsidR="00ED1FE4" w:rsidRPr="00071FA9" w:rsidRDefault="00000000" w:rsidP="007A192E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Puis taper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exit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7C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E7BA2E" wp14:editId="6FDE6DD8">
                <wp:simplePos x="0" y="0"/>
                <wp:positionH relativeFrom="margin">
                  <wp:posOffset>-1252</wp:posOffset>
                </wp:positionH>
                <wp:positionV relativeFrom="paragraph">
                  <wp:posOffset>4772531</wp:posOffset>
                </wp:positionV>
                <wp:extent cx="867932" cy="45719"/>
                <wp:effectExtent l="0" t="57150" r="27940" b="50165"/>
                <wp:wrapNone/>
                <wp:docPr id="295405270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932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05" type="#_x0000_t32" style="width:68.35pt;height:3.6pt;margin-top:375.8pt;margin-left:-0.1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25152" strokecolor="#c00000">
                <v:stroke joinstyle="miter" endarrow="block"/>
                <w10:wrap anchorx="margin"/>
              </v:shape>
            </w:pict>
          </mc:Fallback>
        </mc:AlternateContent>
      </w:r>
      <w:r w:rsidR="009037CE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328F054" wp14:editId="14989FE8">
                <wp:simplePos x="0" y="0"/>
                <wp:positionH relativeFrom="page">
                  <wp:align>left</wp:align>
                </wp:positionH>
                <wp:positionV relativeFrom="paragraph">
                  <wp:posOffset>4557667</wp:posOffset>
                </wp:positionV>
                <wp:extent cx="888310" cy="486270"/>
                <wp:effectExtent l="0" t="0" r="26670" b="28575"/>
                <wp:wrapNone/>
                <wp:docPr id="20069119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10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EE7CC" w14:textId="77777777" w:rsidR="009037CE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Attendre 10m après le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successfully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8F054" id="_x0000_s1065" type="#_x0000_t202" style="position:absolute;left:0;text-align:left;margin-left:0;margin-top:358.85pt;width:69.95pt;height:38.3pt;z-index:2518220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" filled="f" strokecolor="#c00000">
                <v:textbox>
                  <w:txbxContent>
                    <w:p w14:paraId="740EE7CC" w14:textId="77777777" w:rsidR="009037CE" w:rsidRPr="00071FA9" w:rsidRDefault="00000000" w:rsidP="007A192E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Attendre 10m après le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successfully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67B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3B5582" wp14:editId="054C27FC">
                <wp:simplePos x="0" y="0"/>
                <wp:positionH relativeFrom="margin">
                  <wp:posOffset>-1252</wp:posOffset>
                </wp:positionH>
                <wp:positionV relativeFrom="paragraph">
                  <wp:posOffset>1381657</wp:posOffset>
                </wp:positionV>
                <wp:extent cx="1078252" cy="45719"/>
                <wp:effectExtent l="0" t="76200" r="7620" b="50165"/>
                <wp:wrapNone/>
                <wp:docPr id="1738279640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252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07" type="#_x0000_t32" style="width:84.9pt;height:3.6pt;margin-top:108.8pt;margin-left:-0.1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84192" strokecolor="#c00000">
                <v:stroke joinstyle="miter" endarrow="block"/>
                <w10:wrap anchorx="margin"/>
              </v:shape>
            </w:pict>
          </mc:Fallback>
        </mc:AlternateContent>
      </w:r>
      <w:r w:rsidR="007A192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A69429" wp14:editId="728EC9C6">
                <wp:simplePos x="0" y="0"/>
                <wp:positionH relativeFrom="margin">
                  <wp:posOffset>1114819</wp:posOffset>
                </wp:positionH>
                <wp:positionV relativeFrom="paragraph">
                  <wp:posOffset>1250790</wp:posOffset>
                </wp:positionV>
                <wp:extent cx="2552496" cy="132026"/>
                <wp:effectExtent l="0" t="0" r="19685" b="20955"/>
                <wp:wrapNone/>
                <wp:docPr id="1528664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496" cy="1320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108" style="width:201pt;height:10.4pt;margin-top:98.5pt;margin-left:87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88288" filled="f" strokecolor="#c00000" strokeweight="1pt">
                <w10:wrap anchorx="margin"/>
              </v:rect>
            </w:pict>
          </mc:Fallback>
        </mc:AlternateContent>
      </w:r>
      <w:r w:rsidR="007A192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DFABCF" wp14:editId="21CF2035">
                <wp:simplePos x="0" y="0"/>
                <wp:positionH relativeFrom="margin">
                  <wp:posOffset>933895</wp:posOffset>
                </wp:positionH>
                <wp:positionV relativeFrom="paragraph">
                  <wp:posOffset>492865</wp:posOffset>
                </wp:positionV>
                <wp:extent cx="518323" cy="141806"/>
                <wp:effectExtent l="0" t="0" r="15240" b="10795"/>
                <wp:wrapNone/>
                <wp:docPr id="14330204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23" cy="1418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109" style="width:40.8pt;height:11.15pt;margin-top:38.8pt;margin-left:73.5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86240" filled="f" strokecolor="#c00000" strokeweight="1pt">
                <w10:wrap anchorx="margin"/>
              </v:rect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22135C69" wp14:editId="5BCCE2BD">
            <wp:extent cx="5760720" cy="1642004"/>
            <wp:effectExtent l="0" t="0" r="0" b="0"/>
            <wp:docPr id="70916507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6507" name="Image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E234825" wp14:editId="0A93AB55">
                <wp:simplePos x="0" y="0"/>
                <wp:positionH relativeFrom="margin">
                  <wp:posOffset>3804208</wp:posOffset>
                </wp:positionH>
                <wp:positionV relativeFrom="paragraph">
                  <wp:posOffset>3704497</wp:posOffset>
                </wp:positionV>
                <wp:extent cx="2040358" cy="314931"/>
                <wp:effectExtent l="38100" t="57150" r="17145" b="28575"/>
                <wp:wrapNone/>
                <wp:docPr id="837824257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0358" cy="31493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10" type="#_x0000_t32" style="width:160.65pt;height:24.8pt;margin-top:291.7pt;margin-left:299.5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21056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E2080F8" wp14:editId="20008090">
                <wp:simplePos x="0" y="0"/>
                <wp:positionH relativeFrom="leftMargin">
                  <wp:posOffset>6744023</wp:posOffset>
                </wp:positionH>
                <wp:positionV relativeFrom="paragraph">
                  <wp:posOffset>3860283</wp:posOffset>
                </wp:positionV>
                <wp:extent cx="724120" cy="364703"/>
                <wp:effectExtent l="0" t="0" r="19050" b="16510"/>
                <wp:wrapNone/>
                <wp:docPr id="11836268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120" cy="3647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A791A" w14:textId="77777777" w:rsidR="009037CE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Taper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o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pour valid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80F8" id="_x0000_s1066" type="#_x0000_t202" style="position:absolute;left:0;text-align:left;margin-left:531.05pt;margin-top:303.95pt;width:57pt;height:28.7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" filled="f" strokecolor="#c00000">
                <v:textbox>
                  <w:txbxContent>
                    <w:p w14:paraId="6ABA791A" w14:textId="77777777" w:rsidR="009037CE" w:rsidRPr="00071FA9" w:rsidRDefault="00000000" w:rsidP="007A192E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Taper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o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pour valid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4E50DF51" wp14:editId="0F93F973">
                <wp:simplePos x="0" y="0"/>
                <wp:positionH relativeFrom="rightMargin">
                  <wp:align>left</wp:align>
                </wp:positionH>
                <wp:positionV relativeFrom="paragraph">
                  <wp:posOffset>3350807</wp:posOffset>
                </wp:positionV>
                <wp:extent cx="883285" cy="470414"/>
                <wp:effectExtent l="0" t="0" r="12065" b="25400"/>
                <wp:wrapNone/>
                <wp:docPr id="3313313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704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F55E6" w14:textId="77777777" w:rsidR="009037CE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Le script rechercher plus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 w:rsidR="0084666E">
                              <w:rPr>
                                <w:noProof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nline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DF51" id="_x0000_s1067" type="#_x0000_t202" style="position:absolute;left:0;text-align:left;margin-left:0;margin-top:263.85pt;width:69.55pt;height:37.05pt;z-index:2518138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" filled="f" strokecolor="#c00000">
                <v:textbox>
                  <w:txbxContent>
                    <w:p w14:paraId="2CAF55E6" w14:textId="77777777" w:rsidR="009037CE" w:rsidRPr="00071FA9" w:rsidRDefault="00000000" w:rsidP="007A192E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Le script rechercher plus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-</w:t>
                      </w:r>
                      <w:r w:rsidR="0084666E">
                        <w:rPr>
                          <w:noProof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nline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AD56E25" wp14:editId="28EF5237">
                <wp:simplePos x="0" y="0"/>
                <wp:positionH relativeFrom="margin">
                  <wp:posOffset>2652093</wp:posOffset>
                </wp:positionH>
                <wp:positionV relativeFrom="paragraph">
                  <wp:posOffset>3046888</wp:posOffset>
                </wp:positionV>
                <wp:extent cx="3108865" cy="369555"/>
                <wp:effectExtent l="0" t="57150" r="15875" b="31115"/>
                <wp:wrapNone/>
                <wp:docPr id="638074010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8865" cy="36955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13" type="#_x0000_t32" style="width:244.8pt;height:29.1pt;margin-top:239.9pt;margin-left:208.8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16960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031DA7B" wp14:editId="139753A3">
                <wp:simplePos x="0" y="0"/>
                <wp:positionH relativeFrom="margin">
                  <wp:align>right</wp:align>
                </wp:positionH>
                <wp:positionV relativeFrom="paragraph">
                  <wp:posOffset>2938094</wp:posOffset>
                </wp:positionV>
                <wp:extent cx="4105143" cy="98223"/>
                <wp:effectExtent l="19050" t="76200" r="10160" b="35560"/>
                <wp:wrapNone/>
                <wp:docPr id="494263678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5143" cy="9822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14" type="#_x0000_t32" style="width:323.25pt;height:7.75pt;margin-top:231.35pt;margin-left:272.05pt;flip:x y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812864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F705B79" wp14:editId="04720F34">
                <wp:simplePos x="0" y="0"/>
                <wp:positionH relativeFrom="rightMargin">
                  <wp:posOffset>-635</wp:posOffset>
                </wp:positionH>
                <wp:positionV relativeFrom="paragraph">
                  <wp:posOffset>2939676</wp:posOffset>
                </wp:positionV>
                <wp:extent cx="883285" cy="364703"/>
                <wp:effectExtent l="0" t="0" r="12065" b="16510"/>
                <wp:wrapNone/>
                <wp:docPr id="15196921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647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4292" w14:textId="77777777" w:rsidR="009037CE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Pour ce déplacer dans la cl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05B79" id="_x0000_s1068" type="#_x0000_t202" style="position:absolute;left:0;text-align:left;margin-left:-.05pt;margin-top:231.45pt;width:69.55pt;height:28.7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" filled="f" strokecolor="#c00000">
                <v:textbox>
                  <w:txbxContent>
                    <w:p w14:paraId="70984292" w14:textId="77777777" w:rsidR="009037CE" w:rsidRPr="00071FA9" w:rsidRDefault="00000000" w:rsidP="007A192E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Pour ce déplacer dans la cl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6BDE634" wp14:editId="5E352817">
                <wp:simplePos x="0" y="0"/>
                <wp:positionH relativeFrom="rightMargin">
                  <wp:align>left</wp:align>
                </wp:positionH>
                <wp:positionV relativeFrom="paragraph">
                  <wp:posOffset>2554884</wp:posOffset>
                </wp:positionV>
                <wp:extent cx="883285" cy="354132"/>
                <wp:effectExtent l="0" t="0" r="12065" b="27305"/>
                <wp:wrapNone/>
                <wp:docPr id="980849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541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F66E0" w14:textId="77777777" w:rsidR="009037CE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Commande </w:t>
                            </w:r>
                            <w:r w:rsidR="0089578A">
                              <w:rPr>
                                <w:noProof/>
                                <w:sz w:val="16"/>
                                <w:szCs w:val="16"/>
                              </w:rPr>
                              <w:t>de préparation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E634" id="_x0000_s1069" type="#_x0000_t202" style="position:absolute;left:0;text-align:left;margin-left:0;margin-top:201.15pt;width:69.55pt;height:27.9pt;z-index:2518056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" filled="f" strokecolor="#c00000">
                <v:textbox>
                  <w:txbxContent>
                    <w:p w14:paraId="32CF66E0" w14:textId="77777777" w:rsidR="009037CE" w:rsidRPr="00071FA9" w:rsidRDefault="00000000" w:rsidP="007A192E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Commande </w:t>
                      </w:r>
                      <w:r w:rsidR="0089578A">
                        <w:rPr>
                          <w:noProof/>
                          <w:sz w:val="16"/>
                          <w:szCs w:val="16"/>
                        </w:rPr>
                        <w:t>de préparation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4FD3F8" wp14:editId="6983B439">
                <wp:simplePos x="0" y="0"/>
                <wp:positionH relativeFrom="margin">
                  <wp:posOffset>3424885</wp:posOffset>
                </wp:positionH>
                <wp:positionV relativeFrom="paragraph">
                  <wp:posOffset>2745612</wp:posOffset>
                </wp:positionV>
                <wp:extent cx="2326097" cy="99041"/>
                <wp:effectExtent l="38100" t="0" r="17145" b="92075"/>
                <wp:wrapNone/>
                <wp:docPr id="603162643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6097" cy="9904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17" type="#_x0000_t32" style="width:183.15pt;height:7.8pt;margin-top:216.2pt;margin-left:269.7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08768" strokecolor="#c00000">
                <v:stroke joinstyle="miter" endarrow="block"/>
                <w10:wrap anchorx="margin"/>
              </v:shape>
            </w:pict>
          </mc:Fallback>
        </mc:AlternateContent>
      </w:r>
      <w:r w:rsidR="00A03DA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A5D475" wp14:editId="00D47FF9">
                <wp:simplePos x="0" y="0"/>
                <wp:positionH relativeFrom="margin">
                  <wp:posOffset>1478701</wp:posOffset>
                </wp:positionH>
                <wp:positionV relativeFrom="paragraph">
                  <wp:posOffset>2083927</wp:posOffset>
                </wp:positionV>
                <wp:extent cx="4291866" cy="175414"/>
                <wp:effectExtent l="19050" t="76200" r="13970" b="34290"/>
                <wp:wrapNone/>
                <wp:docPr id="184764477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1866" cy="17541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18" type="#_x0000_t32" style="width:337.95pt;height:13.8pt;margin-top:164.1pt;margin-left:116.4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98528" strokecolor="#c00000">
                <v:stroke joinstyle="miter" endarrow="block"/>
                <w10:wrap anchorx="margin"/>
              </v:shape>
            </w:pict>
          </mc:Fallback>
        </mc:AlternateContent>
      </w:r>
      <w:r w:rsidR="00A03DA3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733E237C" wp14:editId="31E43673">
                <wp:simplePos x="0" y="0"/>
                <wp:positionH relativeFrom="page">
                  <wp:align>right</wp:align>
                </wp:positionH>
                <wp:positionV relativeFrom="paragraph">
                  <wp:posOffset>2102353</wp:posOffset>
                </wp:positionV>
                <wp:extent cx="883285" cy="364703"/>
                <wp:effectExtent l="0" t="0" r="12065" b="16510"/>
                <wp:wrapNone/>
                <wp:docPr id="9090891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647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30498" w14:textId="77777777" w:rsidR="005342EF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Retaper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powershell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237C" id="_x0000_s1070" type="#_x0000_t202" style="position:absolute;left:0;text-align:left;margin-left:18.35pt;margin-top:165.55pt;width:69.55pt;height:28.7pt;z-index:251795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" filled="f" strokecolor="#c00000">
                <v:textbox>
                  <w:txbxContent>
                    <w:p w14:paraId="79330498" w14:textId="77777777" w:rsidR="005342EF" w:rsidRPr="00071FA9" w:rsidRDefault="00000000" w:rsidP="007A192E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Retaper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powershell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1DD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099619" wp14:editId="59CFF906">
                <wp:simplePos x="0" y="0"/>
                <wp:positionH relativeFrom="margin">
                  <wp:align>left</wp:align>
                </wp:positionH>
                <wp:positionV relativeFrom="paragraph">
                  <wp:posOffset>1744152</wp:posOffset>
                </wp:positionV>
                <wp:extent cx="318304" cy="318304"/>
                <wp:effectExtent l="0" t="0" r="24765" b="24765"/>
                <wp:wrapNone/>
                <wp:docPr id="164057098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2E82FBE" w14:textId="77777777" w:rsidR="00004F4D" w:rsidRPr="001E0621" w:rsidRDefault="00000000" w:rsidP="006F58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9619" id="_x0000_s1071" type="#_x0000_t202" style="position:absolute;left:0;text-align:left;margin-left:0;margin-top:137.35pt;width:25.05pt;height:25.0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" filled="f" strokecolor="#c00000" strokeweight="1.5pt">
                <v:textbox>
                  <w:txbxContent>
                    <w:p w14:paraId="12E82FBE" w14:textId="77777777" w:rsidR="00004F4D" w:rsidRPr="001E0621" w:rsidRDefault="00000000" w:rsidP="006F5855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914103" wp14:editId="5177BDCC">
                <wp:simplePos x="0" y="0"/>
                <wp:positionH relativeFrom="margin">
                  <wp:align>left</wp:align>
                </wp:positionH>
                <wp:positionV relativeFrom="paragraph">
                  <wp:posOffset>-563</wp:posOffset>
                </wp:positionV>
                <wp:extent cx="318304" cy="318304"/>
                <wp:effectExtent l="0" t="0" r="24765" b="24765"/>
                <wp:wrapNone/>
                <wp:docPr id="25955268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D76D6D0" w14:textId="77777777" w:rsidR="00004F4D" w:rsidRPr="001E0621" w:rsidRDefault="00000000" w:rsidP="00B95A10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E0621">
                              <w:rPr>
                                <w:color w:val="C000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4103" id="_x0000_s1072" type="#_x0000_t202" style="position:absolute;left:0;text-align:left;margin-left:0;margin-top:-.05pt;width:25.05pt;height:25.0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" filled="f" strokecolor="#c00000" strokeweight="1.5pt">
                <v:textbox>
                  <w:txbxContent>
                    <w:p w14:paraId="6D76D6D0" w14:textId="77777777" w:rsidR="00004F4D" w:rsidRPr="001E0621" w:rsidRDefault="00000000" w:rsidP="00B95A10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1E0621">
                        <w:rPr>
                          <w:color w:val="C0000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9B90D4D" wp14:editId="4B404D24">
            <wp:extent cx="5760720" cy="3683920"/>
            <wp:effectExtent l="0" t="0" r="0" b="0"/>
            <wp:docPr id="1429045691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45691" name="Imag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2F4C" w14:textId="6F2E866F" w:rsidR="0084666E" w:rsidRDefault="0084666E" w:rsidP="00F004DC">
      <w:pPr>
        <w:jc w:val="center"/>
        <w:rPr>
          <w:b/>
          <w:bCs/>
          <w:sz w:val="36"/>
          <w:szCs w:val="36"/>
          <w:u w:val="single"/>
        </w:rPr>
      </w:pPr>
    </w:p>
    <w:p w14:paraId="484035C6" w14:textId="0F90823B" w:rsidR="006339A3" w:rsidRDefault="00E1181B" w:rsidP="00F004D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B7F2EFA" wp14:editId="5F6372F0">
                <wp:simplePos x="0" y="0"/>
                <wp:positionH relativeFrom="margin">
                  <wp:align>center</wp:align>
                </wp:positionH>
                <wp:positionV relativeFrom="paragraph">
                  <wp:posOffset>403860</wp:posOffset>
                </wp:positionV>
                <wp:extent cx="6642100" cy="755650"/>
                <wp:effectExtent l="0" t="0" r="6350" b="6350"/>
                <wp:wrapNone/>
                <wp:docPr id="3750359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C5CF7" w14:textId="2279283B" w:rsidR="00C73D32" w:rsidRDefault="00DA2952" w:rsidP="00DA295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Suite Masterisation</w:t>
                            </w:r>
                            <w:r w:rsidR="00C73D3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 : Page 8</w:t>
                            </w:r>
                          </w:p>
                          <w:p w14:paraId="7E50D388" w14:textId="5EE21679" w:rsidR="00DA2952" w:rsidRPr="00DA2952" w:rsidRDefault="00C73D32" w:rsidP="00DA295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DA295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Si</w:t>
                            </w:r>
                            <w:r w:rsidR="00DA295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le PC est destiné au stock ou que le compte n’a pas était créé) </w:t>
                            </w:r>
                            <w:r w:rsidR="00DA2952" w:rsidRPr="0084666E">
                              <w:rPr>
                                <w:rFonts w:ascii="Wingdings" w:hAnsi="Wingdings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sym w:font="Wingdings" w:char="F0E0"/>
                            </w:r>
                          </w:p>
                          <w:p w14:paraId="76D7A2CF" w14:textId="77777777" w:rsidR="00DA2952" w:rsidRDefault="00DA29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F2EFA" id="Zone de texte 1" o:spid="_x0000_s1073" type="#_x0000_t202" style="position:absolute;left:0;text-align:left;margin-left:0;margin-top:31.8pt;width:523pt;height:59.5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" fillcolor="white [3201]" stroked="f" strokeweight=".5pt">
                <v:textbox>
                  <w:txbxContent>
                    <w:p w14:paraId="478C5CF7" w14:textId="2279283B" w:rsidR="00C73D32" w:rsidRDefault="00DA2952" w:rsidP="00DA295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Suite Masterisation</w:t>
                      </w:r>
                      <w:r w:rsidR="00C73D3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 : Page 8</w:t>
                      </w:r>
                    </w:p>
                    <w:p w14:paraId="7E50D388" w14:textId="5EE21679" w:rsidR="00DA2952" w:rsidRPr="00DA2952" w:rsidRDefault="00C73D32" w:rsidP="00DA295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DA295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(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Si</w:t>
                      </w:r>
                      <w:r w:rsidR="00DA295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le PC est destiné au stock ou que le compte n’a pas était créé) </w:t>
                      </w:r>
                      <w:r w:rsidR="00DA2952" w:rsidRPr="0084666E">
                        <w:rPr>
                          <w:rFonts w:ascii="Wingdings" w:hAnsi="Wingdings"/>
                          <w:b/>
                          <w:bCs/>
                          <w:sz w:val="36"/>
                          <w:szCs w:val="36"/>
                          <w:u w:val="single"/>
                        </w:rPr>
                        <w:sym w:font="Wingdings" w:char="F0E0"/>
                      </w:r>
                    </w:p>
                    <w:p w14:paraId="76D7A2CF" w14:textId="77777777" w:rsidR="00DA2952" w:rsidRDefault="00DA2952"/>
                  </w:txbxContent>
                </v:textbox>
                <w10:wrap anchorx="margin"/>
              </v:shape>
            </w:pict>
          </mc:Fallback>
        </mc:AlternateContent>
      </w:r>
    </w:p>
    <w:p w14:paraId="625BCB7D" w14:textId="5330BB5B" w:rsidR="007C05E9" w:rsidRDefault="007C05E9" w:rsidP="00F004DC">
      <w:pPr>
        <w:jc w:val="center"/>
        <w:rPr>
          <w:b/>
          <w:bCs/>
          <w:sz w:val="36"/>
          <w:szCs w:val="36"/>
          <w:u w:val="single"/>
        </w:rPr>
      </w:pPr>
    </w:p>
    <w:p w14:paraId="1E6495F6" w14:textId="74267665" w:rsidR="008D3106" w:rsidRDefault="008D3106" w:rsidP="00F004DC">
      <w:pPr>
        <w:jc w:val="center"/>
        <w:rPr>
          <w:rFonts w:ascii="Wingdings" w:hAnsi="Wingdings"/>
          <w:b/>
          <w:bCs/>
          <w:sz w:val="36"/>
          <w:szCs w:val="36"/>
          <w:u w:val="single"/>
        </w:rPr>
      </w:pPr>
    </w:p>
    <w:p w14:paraId="13D9BEBC" w14:textId="4B4B088C" w:rsidR="008D3106" w:rsidRDefault="008D3106" w:rsidP="00F004DC">
      <w:pPr>
        <w:jc w:val="center"/>
        <w:rPr>
          <w:rFonts w:ascii="Wingdings" w:hAnsi="Wingdings"/>
          <w:b/>
          <w:bCs/>
          <w:sz w:val="36"/>
          <w:szCs w:val="36"/>
          <w:u w:val="single"/>
        </w:rPr>
      </w:pPr>
    </w:p>
    <w:p w14:paraId="2376E6E6" w14:textId="1893C924" w:rsidR="008D3106" w:rsidRDefault="00C73D32" w:rsidP="00F004DC">
      <w:pPr>
        <w:jc w:val="center"/>
        <w:rPr>
          <w:rFonts w:ascii="Wingdings" w:hAnsi="Wingdings"/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B4169D1" wp14:editId="323D9129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4038600" cy="755650"/>
                <wp:effectExtent l="0" t="0" r="0" b="6350"/>
                <wp:wrapNone/>
                <wp:docPr id="170592728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82167" w14:textId="78A7E9C4" w:rsidR="00C73D32" w:rsidRDefault="00C73D32" w:rsidP="00DA295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Sinon Configuration de compte : Page 1</w:t>
                            </w:r>
                            <w:r w:rsidR="00392E84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1</w:t>
                            </w:r>
                          </w:p>
                          <w:p w14:paraId="36763F70" w14:textId="2CC6D855" w:rsidR="00C73D32" w:rsidRPr="00DA2952" w:rsidRDefault="00C73D32" w:rsidP="00DA295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(Si le compte est créé) </w:t>
                            </w:r>
                            <w:r w:rsidRPr="0084666E">
                              <w:rPr>
                                <w:rFonts w:ascii="Wingdings" w:hAnsi="Wingdings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sym w:font="Wingdings" w:char="F0E0"/>
                            </w:r>
                          </w:p>
                          <w:p w14:paraId="716C8F6A" w14:textId="77777777" w:rsidR="00C73D32" w:rsidRDefault="00C73D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169D1" id="_x0000_t202" coordsize="21600,21600" o:spt="202" path="m,l,21600r21600,l21600,xe">
                <v:stroke joinstyle="miter"/>
                <v:path gradientshapeok="t" o:connecttype="rect"/>
              </v:shapetype>
              <v:shape id="_x0000_s1074" type="#_x0000_t202" style="position:absolute;left:0;text-align:left;margin-left:0;margin-top:13.25pt;width:318pt;height:59.5pt;z-index:251860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HwMAIAAFwEAAAOAAAAZHJzL2Uyb0RvYy54bWysVEuP2jAQvlfqf7B8LwEWWBo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" fillcolor="white [3201]" stroked="f" strokeweight=".5pt">
                <v:textbox>
                  <w:txbxContent>
                    <w:p w14:paraId="39882167" w14:textId="78A7E9C4" w:rsidR="00C73D32" w:rsidRDefault="00C73D32" w:rsidP="00DA295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Sinon Configuration de compte : Page 1</w:t>
                      </w:r>
                      <w:r w:rsidR="00392E84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1</w:t>
                      </w:r>
                    </w:p>
                    <w:p w14:paraId="36763F70" w14:textId="2CC6D855" w:rsidR="00C73D32" w:rsidRPr="00DA2952" w:rsidRDefault="00C73D32" w:rsidP="00DA295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(Si le compte est créé) </w:t>
                      </w:r>
                      <w:r w:rsidRPr="0084666E">
                        <w:rPr>
                          <w:rFonts w:ascii="Wingdings" w:hAnsi="Wingdings"/>
                          <w:b/>
                          <w:bCs/>
                          <w:sz w:val="36"/>
                          <w:szCs w:val="36"/>
                          <w:u w:val="single"/>
                        </w:rPr>
                        <w:sym w:font="Wingdings" w:char="F0E0"/>
                      </w:r>
                    </w:p>
                    <w:p w14:paraId="716C8F6A" w14:textId="77777777" w:rsidR="00C73D32" w:rsidRDefault="00C73D32"/>
                  </w:txbxContent>
                </v:textbox>
                <w10:wrap anchorx="margin"/>
              </v:shape>
            </w:pict>
          </mc:Fallback>
        </mc:AlternateContent>
      </w:r>
    </w:p>
    <w:sectPr w:rsidR="008D3106" w:rsidSect="00FA5436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CA6C2" w14:textId="77777777" w:rsidR="00FA5436" w:rsidRDefault="00FA5436">
      <w:pPr>
        <w:spacing w:after="0" w:line="240" w:lineRule="auto"/>
      </w:pPr>
      <w:r>
        <w:separator/>
      </w:r>
    </w:p>
  </w:endnote>
  <w:endnote w:type="continuationSeparator" w:id="0">
    <w:p w14:paraId="7FEFDDB6" w14:textId="77777777" w:rsidR="00FA5436" w:rsidRDefault="00FA5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583325"/>
      <w:docPartObj>
        <w:docPartGallery w:val="Page Numbers (Bottom of Page)"/>
        <w:docPartUnique/>
      </w:docPartObj>
    </w:sdtPr>
    <w:sdtContent>
      <w:p w14:paraId="1A7FF110" w14:textId="14F068DF" w:rsidR="00BA2A60" w:rsidRDefault="00BA2A60">
        <w:pPr>
          <w:pStyle w:val="Pieddepage"/>
          <w:jc w:val="right"/>
        </w:pPr>
        <w:r>
          <w:t xml:space="preserve">  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998CDE" w14:textId="77777777" w:rsidR="00BA2A60" w:rsidRDefault="00BA2A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647333"/>
      <w:docPartObj>
        <w:docPartGallery w:val="Page Numbers (Bottom of Page)"/>
        <w:docPartUnique/>
      </w:docPartObj>
    </w:sdtPr>
    <w:sdtContent>
      <w:p w14:paraId="4B508015" w14:textId="76E1D1D1" w:rsidR="006A2EA8" w:rsidRDefault="006A2E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B7B222" w14:textId="77777777" w:rsidR="006A2EA8" w:rsidRDefault="006A2E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5BF4" w14:textId="77777777" w:rsidR="00FA5436" w:rsidRDefault="00FA5436">
      <w:pPr>
        <w:spacing w:after="0" w:line="240" w:lineRule="auto"/>
      </w:pPr>
      <w:r>
        <w:separator/>
      </w:r>
    </w:p>
  </w:footnote>
  <w:footnote w:type="continuationSeparator" w:id="0">
    <w:p w14:paraId="782D45E8" w14:textId="77777777" w:rsidR="00FA5436" w:rsidRDefault="00FA5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C0B5" w14:textId="77777777" w:rsidR="006F63DE" w:rsidRPr="006F63DE" w:rsidRDefault="00000000" w:rsidP="006F63DE">
    <w:pPr>
      <w:pStyle w:val="En-tte"/>
      <w:rPr>
        <w:b/>
        <w:bCs/>
        <w:sz w:val="36"/>
        <w:szCs w:val="36"/>
        <w:u w:val="single"/>
      </w:rPr>
    </w:pPr>
    <w:r w:rsidRPr="006F63DE">
      <w:rPr>
        <w:b/>
        <w:bCs/>
        <w:sz w:val="36"/>
        <w:szCs w:val="36"/>
        <w:u w:val="single"/>
      </w:rPr>
      <w:t>Inscription d’ordinateur auprès du service Microsoft Intune</w:t>
    </w:r>
  </w:p>
  <w:p w14:paraId="0E8BB28E" w14:textId="77777777" w:rsidR="00331160" w:rsidRPr="00EC39B7" w:rsidRDefault="00331160" w:rsidP="00817F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D01A" w14:textId="4F0F7C90" w:rsidR="006F63DE" w:rsidRPr="00DD11D2" w:rsidRDefault="00DD11D2" w:rsidP="00DD11D2">
    <w:pPr>
      <w:pStyle w:val="En-tte"/>
      <w:jc w:val="center"/>
      <w:rPr>
        <w:b/>
        <w:bCs/>
        <w:sz w:val="44"/>
        <w:szCs w:val="44"/>
        <w:u w:val="single"/>
      </w:rPr>
    </w:pPr>
    <w:r w:rsidRPr="00DD11D2">
      <w:rPr>
        <w:b/>
        <w:bCs/>
        <w:sz w:val="44"/>
        <w:szCs w:val="44"/>
        <w:u w:val="single"/>
      </w:rPr>
      <w:t>Préparation d’un ordinat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0733"/>
    <w:multiLevelType w:val="hybridMultilevel"/>
    <w:tmpl w:val="E1645326"/>
    <w:lvl w:ilvl="0" w:tplc="9606F4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C38C8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C46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C0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CA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327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E1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66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B6C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807A6"/>
    <w:multiLevelType w:val="hybridMultilevel"/>
    <w:tmpl w:val="4FDE75AC"/>
    <w:lvl w:ilvl="0" w:tplc="AA20FA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5AE2F058" w:tentative="1">
      <w:start w:val="1"/>
      <w:numFmt w:val="lowerLetter"/>
      <w:lvlText w:val="%2."/>
      <w:lvlJc w:val="left"/>
      <w:pPr>
        <w:ind w:left="1440" w:hanging="360"/>
      </w:pPr>
    </w:lvl>
    <w:lvl w:ilvl="2" w:tplc="F1C83134" w:tentative="1">
      <w:start w:val="1"/>
      <w:numFmt w:val="lowerRoman"/>
      <w:lvlText w:val="%3."/>
      <w:lvlJc w:val="right"/>
      <w:pPr>
        <w:ind w:left="2160" w:hanging="180"/>
      </w:pPr>
    </w:lvl>
    <w:lvl w:ilvl="3" w:tplc="25405280" w:tentative="1">
      <w:start w:val="1"/>
      <w:numFmt w:val="decimal"/>
      <w:lvlText w:val="%4."/>
      <w:lvlJc w:val="left"/>
      <w:pPr>
        <w:ind w:left="2880" w:hanging="360"/>
      </w:pPr>
    </w:lvl>
    <w:lvl w:ilvl="4" w:tplc="56545780" w:tentative="1">
      <w:start w:val="1"/>
      <w:numFmt w:val="lowerLetter"/>
      <w:lvlText w:val="%5."/>
      <w:lvlJc w:val="left"/>
      <w:pPr>
        <w:ind w:left="3600" w:hanging="360"/>
      </w:pPr>
    </w:lvl>
    <w:lvl w:ilvl="5" w:tplc="48428204" w:tentative="1">
      <w:start w:val="1"/>
      <w:numFmt w:val="lowerRoman"/>
      <w:lvlText w:val="%6."/>
      <w:lvlJc w:val="right"/>
      <w:pPr>
        <w:ind w:left="4320" w:hanging="180"/>
      </w:pPr>
    </w:lvl>
    <w:lvl w:ilvl="6" w:tplc="4FFCDB46" w:tentative="1">
      <w:start w:val="1"/>
      <w:numFmt w:val="decimal"/>
      <w:lvlText w:val="%7."/>
      <w:lvlJc w:val="left"/>
      <w:pPr>
        <w:ind w:left="5040" w:hanging="360"/>
      </w:pPr>
    </w:lvl>
    <w:lvl w:ilvl="7" w:tplc="8CA6454A" w:tentative="1">
      <w:start w:val="1"/>
      <w:numFmt w:val="lowerLetter"/>
      <w:lvlText w:val="%8."/>
      <w:lvlJc w:val="left"/>
      <w:pPr>
        <w:ind w:left="5760" w:hanging="360"/>
      </w:pPr>
    </w:lvl>
    <w:lvl w:ilvl="8" w:tplc="BC6CF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755CA"/>
    <w:multiLevelType w:val="hybridMultilevel"/>
    <w:tmpl w:val="D8A23DF2"/>
    <w:lvl w:ilvl="0" w:tplc="0E4CFA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978BF"/>
    <w:multiLevelType w:val="hybridMultilevel"/>
    <w:tmpl w:val="B9B28B34"/>
    <w:lvl w:ilvl="0" w:tplc="43E04C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872D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84C6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06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CC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182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68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E07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78A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C5580"/>
    <w:multiLevelType w:val="hybridMultilevel"/>
    <w:tmpl w:val="AF0277FA"/>
    <w:lvl w:ilvl="0" w:tplc="F5788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EC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803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88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82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26E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28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2F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A7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51479"/>
    <w:multiLevelType w:val="hybridMultilevel"/>
    <w:tmpl w:val="D57A3D14"/>
    <w:lvl w:ilvl="0" w:tplc="37F8A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3B49B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50E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22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8A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10E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AB1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6B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D24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B25A7"/>
    <w:multiLevelType w:val="hybridMultilevel"/>
    <w:tmpl w:val="CD108DEC"/>
    <w:lvl w:ilvl="0" w:tplc="C5E68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24EA0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4EA7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3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C3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629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8F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ED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1CB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06A9E"/>
    <w:multiLevelType w:val="hybridMultilevel"/>
    <w:tmpl w:val="22FECF8C"/>
    <w:lvl w:ilvl="0" w:tplc="18060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26887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42B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E7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6E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CAA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A3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C20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7E4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95730">
    <w:abstractNumId w:val="1"/>
  </w:num>
  <w:num w:numId="2" w16cid:durableId="1082875500">
    <w:abstractNumId w:val="0"/>
  </w:num>
  <w:num w:numId="3" w16cid:durableId="1745908544">
    <w:abstractNumId w:val="5"/>
  </w:num>
  <w:num w:numId="4" w16cid:durableId="824593159">
    <w:abstractNumId w:val="7"/>
  </w:num>
  <w:num w:numId="5" w16cid:durableId="159202449">
    <w:abstractNumId w:val="3"/>
  </w:num>
  <w:num w:numId="6" w16cid:durableId="589582012">
    <w:abstractNumId w:val="4"/>
  </w:num>
  <w:num w:numId="7" w16cid:durableId="718819537">
    <w:abstractNumId w:val="6"/>
  </w:num>
  <w:num w:numId="8" w16cid:durableId="1444887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DC"/>
    <w:rsid w:val="00002BD9"/>
    <w:rsid w:val="00004F4D"/>
    <w:rsid w:val="000149D7"/>
    <w:rsid w:val="00022892"/>
    <w:rsid w:val="00051381"/>
    <w:rsid w:val="000524E0"/>
    <w:rsid w:val="000644A6"/>
    <w:rsid w:val="00067221"/>
    <w:rsid w:val="00071FA9"/>
    <w:rsid w:val="00072645"/>
    <w:rsid w:val="000822EA"/>
    <w:rsid w:val="00082B7A"/>
    <w:rsid w:val="0008317D"/>
    <w:rsid w:val="000A7C28"/>
    <w:rsid w:val="000B3B3A"/>
    <w:rsid w:val="000D2CE8"/>
    <w:rsid w:val="000E76B5"/>
    <w:rsid w:val="000E7E01"/>
    <w:rsid w:val="001033FD"/>
    <w:rsid w:val="00115DB8"/>
    <w:rsid w:val="00121EAF"/>
    <w:rsid w:val="00122FCF"/>
    <w:rsid w:val="001367A4"/>
    <w:rsid w:val="00140CA8"/>
    <w:rsid w:val="001C7AAC"/>
    <w:rsid w:val="001D127A"/>
    <w:rsid w:val="001D7C79"/>
    <w:rsid w:val="001E0621"/>
    <w:rsid w:val="001E0F02"/>
    <w:rsid w:val="00205A0E"/>
    <w:rsid w:val="00227FE1"/>
    <w:rsid w:val="00246822"/>
    <w:rsid w:val="00260FD2"/>
    <w:rsid w:val="00285F48"/>
    <w:rsid w:val="002A42DD"/>
    <w:rsid w:val="002B1797"/>
    <w:rsid w:val="002B3DDF"/>
    <w:rsid w:val="002C156B"/>
    <w:rsid w:val="003241A4"/>
    <w:rsid w:val="00331160"/>
    <w:rsid w:val="00336E5E"/>
    <w:rsid w:val="00342542"/>
    <w:rsid w:val="00370C91"/>
    <w:rsid w:val="00376957"/>
    <w:rsid w:val="00384849"/>
    <w:rsid w:val="00392E84"/>
    <w:rsid w:val="00395ED9"/>
    <w:rsid w:val="00397B24"/>
    <w:rsid w:val="003C03AB"/>
    <w:rsid w:val="003D5B38"/>
    <w:rsid w:val="003F0C7E"/>
    <w:rsid w:val="00452031"/>
    <w:rsid w:val="00456B1D"/>
    <w:rsid w:val="004673E2"/>
    <w:rsid w:val="00497F23"/>
    <w:rsid w:val="004A2E30"/>
    <w:rsid w:val="004A689E"/>
    <w:rsid w:val="004B6591"/>
    <w:rsid w:val="004D1304"/>
    <w:rsid w:val="004F1CAE"/>
    <w:rsid w:val="004F4C04"/>
    <w:rsid w:val="005077C5"/>
    <w:rsid w:val="00511CE6"/>
    <w:rsid w:val="005277D7"/>
    <w:rsid w:val="005342EF"/>
    <w:rsid w:val="0055682D"/>
    <w:rsid w:val="005627D9"/>
    <w:rsid w:val="00566443"/>
    <w:rsid w:val="005731D5"/>
    <w:rsid w:val="005843E2"/>
    <w:rsid w:val="005B471A"/>
    <w:rsid w:val="005D1FBB"/>
    <w:rsid w:val="005F209A"/>
    <w:rsid w:val="00604820"/>
    <w:rsid w:val="0060492B"/>
    <w:rsid w:val="006273A4"/>
    <w:rsid w:val="00627EC3"/>
    <w:rsid w:val="006339A3"/>
    <w:rsid w:val="00664AE1"/>
    <w:rsid w:val="006759C9"/>
    <w:rsid w:val="0067751F"/>
    <w:rsid w:val="00686A1C"/>
    <w:rsid w:val="006A10B5"/>
    <w:rsid w:val="006A2EA8"/>
    <w:rsid w:val="006A42E1"/>
    <w:rsid w:val="006B4E3B"/>
    <w:rsid w:val="006D43F0"/>
    <w:rsid w:val="006E777A"/>
    <w:rsid w:val="006F5855"/>
    <w:rsid w:val="006F63DE"/>
    <w:rsid w:val="00704426"/>
    <w:rsid w:val="007057F6"/>
    <w:rsid w:val="00716AC1"/>
    <w:rsid w:val="00754438"/>
    <w:rsid w:val="00760403"/>
    <w:rsid w:val="00774994"/>
    <w:rsid w:val="00786A5C"/>
    <w:rsid w:val="00796DBA"/>
    <w:rsid w:val="007A192E"/>
    <w:rsid w:val="007B498D"/>
    <w:rsid w:val="007C05E9"/>
    <w:rsid w:val="007C0756"/>
    <w:rsid w:val="007C22A3"/>
    <w:rsid w:val="008021F7"/>
    <w:rsid w:val="00817F6E"/>
    <w:rsid w:val="0084135C"/>
    <w:rsid w:val="0084666E"/>
    <w:rsid w:val="00872925"/>
    <w:rsid w:val="00890D4E"/>
    <w:rsid w:val="0089578A"/>
    <w:rsid w:val="008A4C79"/>
    <w:rsid w:val="008D3106"/>
    <w:rsid w:val="008E50FA"/>
    <w:rsid w:val="008F20A5"/>
    <w:rsid w:val="009037CE"/>
    <w:rsid w:val="00906767"/>
    <w:rsid w:val="00910C39"/>
    <w:rsid w:val="009366DD"/>
    <w:rsid w:val="00940208"/>
    <w:rsid w:val="00947C39"/>
    <w:rsid w:val="009565FC"/>
    <w:rsid w:val="0097682A"/>
    <w:rsid w:val="0098407D"/>
    <w:rsid w:val="00985967"/>
    <w:rsid w:val="009867BC"/>
    <w:rsid w:val="00986F89"/>
    <w:rsid w:val="009B3A6C"/>
    <w:rsid w:val="009C596B"/>
    <w:rsid w:val="00A03DA3"/>
    <w:rsid w:val="00A17851"/>
    <w:rsid w:val="00A227F5"/>
    <w:rsid w:val="00A40EEC"/>
    <w:rsid w:val="00A50C62"/>
    <w:rsid w:val="00A53D4F"/>
    <w:rsid w:val="00A6158A"/>
    <w:rsid w:val="00A92BA6"/>
    <w:rsid w:val="00A942AD"/>
    <w:rsid w:val="00AA23A4"/>
    <w:rsid w:val="00AB1705"/>
    <w:rsid w:val="00B03A23"/>
    <w:rsid w:val="00B11DD2"/>
    <w:rsid w:val="00B2341F"/>
    <w:rsid w:val="00B70C3E"/>
    <w:rsid w:val="00B95A10"/>
    <w:rsid w:val="00BA2A60"/>
    <w:rsid w:val="00BA452D"/>
    <w:rsid w:val="00BC2BE2"/>
    <w:rsid w:val="00BD0B6A"/>
    <w:rsid w:val="00BF4471"/>
    <w:rsid w:val="00C15448"/>
    <w:rsid w:val="00C16757"/>
    <w:rsid w:val="00C222BF"/>
    <w:rsid w:val="00C243BB"/>
    <w:rsid w:val="00C3705D"/>
    <w:rsid w:val="00C51557"/>
    <w:rsid w:val="00C548DE"/>
    <w:rsid w:val="00C73D32"/>
    <w:rsid w:val="00C96191"/>
    <w:rsid w:val="00CA469A"/>
    <w:rsid w:val="00CA59AF"/>
    <w:rsid w:val="00CB52DA"/>
    <w:rsid w:val="00CE2A95"/>
    <w:rsid w:val="00CE7B17"/>
    <w:rsid w:val="00CF09B0"/>
    <w:rsid w:val="00CF2318"/>
    <w:rsid w:val="00CF24D8"/>
    <w:rsid w:val="00CF5BFF"/>
    <w:rsid w:val="00D0454B"/>
    <w:rsid w:val="00D05AC2"/>
    <w:rsid w:val="00D218C5"/>
    <w:rsid w:val="00D3148B"/>
    <w:rsid w:val="00D47F22"/>
    <w:rsid w:val="00D54077"/>
    <w:rsid w:val="00D5435B"/>
    <w:rsid w:val="00D63B57"/>
    <w:rsid w:val="00D75D74"/>
    <w:rsid w:val="00D94446"/>
    <w:rsid w:val="00D96509"/>
    <w:rsid w:val="00DA2952"/>
    <w:rsid w:val="00DA5693"/>
    <w:rsid w:val="00DB18E9"/>
    <w:rsid w:val="00DB2BF6"/>
    <w:rsid w:val="00DC21D7"/>
    <w:rsid w:val="00DC7DC7"/>
    <w:rsid w:val="00DD11D2"/>
    <w:rsid w:val="00DE2AB0"/>
    <w:rsid w:val="00DF03FC"/>
    <w:rsid w:val="00E1181B"/>
    <w:rsid w:val="00E27847"/>
    <w:rsid w:val="00E27E55"/>
    <w:rsid w:val="00E312C1"/>
    <w:rsid w:val="00E3238E"/>
    <w:rsid w:val="00E47FF2"/>
    <w:rsid w:val="00E521E9"/>
    <w:rsid w:val="00E63AA5"/>
    <w:rsid w:val="00EB0FA1"/>
    <w:rsid w:val="00EB3AE5"/>
    <w:rsid w:val="00EB3C1C"/>
    <w:rsid w:val="00EB6D39"/>
    <w:rsid w:val="00EC39B7"/>
    <w:rsid w:val="00ED1FE4"/>
    <w:rsid w:val="00F004DC"/>
    <w:rsid w:val="00F01E13"/>
    <w:rsid w:val="00F16906"/>
    <w:rsid w:val="00F757A6"/>
    <w:rsid w:val="00F77664"/>
    <w:rsid w:val="00FA45FB"/>
    <w:rsid w:val="00FA51EE"/>
    <w:rsid w:val="00FA5436"/>
    <w:rsid w:val="00FA6D44"/>
    <w:rsid w:val="00FD3B02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B3482"/>
  <w15:chartTrackingRefBased/>
  <w15:docId w15:val="{0F87D234-5FF2-4903-BFE1-1669580F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B17"/>
  </w:style>
  <w:style w:type="paragraph" w:styleId="Pieddepage">
    <w:name w:val="footer"/>
    <w:basedOn w:val="Normal"/>
    <w:link w:val="PieddepageCar"/>
    <w:uiPriority w:val="99"/>
    <w:unhideWhenUsed/>
    <w:rsid w:val="00C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B17"/>
  </w:style>
  <w:style w:type="paragraph" w:styleId="Paragraphedeliste">
    <w:name w:val="List Paragraph"/>
    <w:basedOn w:val="Normal"/>
    <w:uiPriority w:val="34"/>
    <w:qFormat/>
    <w:rsid w:val="0098407D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07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1C515BFBD0D41A10010A674ED3EFF" ma:contentTypeVersion="10" ma:contentTypeDescription="Crée un document." ma:contentTypeScope="" ma:versionID="2aa24080bf167d52ab21015ab84d4d2e">
  <xsd:schema xmlns:xsd="http://www.w3.org/2001/XMLSchema" xmlns:xs="http://www.w3.org/2001/XMLSchema" xmlns:p="http://schemas.microsoft.com/office/2006/metadata/properties" xmlns:ns3="197a1f30-00d5-402c-b5b5-c5a21dd52150" xmlns:ns4="503df7de-7446-4896-ad78-bcaa55528e4e" targetNamespace="http://schemas.microsoft.com/office/2006/metadata/properties" ma:root="true" ma:fieldsID="bb47e516ec82188dede3bea350223a6e" ns3:_="" ns4:_="">
    <xsd:import namespace="197a1f30-00d5-402c-b5b5-c5a21dd52150"/>
    <xsd:import namespace="503df7de-7446-4896-ad78-bcaa55528e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a1f30-00d5-402c-b5b5-c5a21dd52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df7de-7446-4896-ad78-bcaa55528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7a1f30-00d5-402c-b5b5-c5a21dd521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3BCD-8019-49F1-9E7F-E751691E9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E75F2-EB7E-4D33-8580-0DC6C3245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a1f30-00d5-402c-b5b5-c5a21dd52150"/>
    <ds:schemaRef ds:uri="503df7de-7446-4896-ad78-bcaa55528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01C1B-F95B-46E3-8285-0676DC52401A}">
  <ds:schemaRefs>
    <ds:schemaRef ds:uri="http://schemas.microsoft.com/office/2006/metadata/properties"/>
    <ds:schemaRef ds:uri="http://schemas.microsoft.com/office/infopath/2007/PartnerControls"/>
    <ds:schemaRef ds:uri="197a1f30-00d5-402c-b5b5-c5a21dd52150"/>
  </ds:schemaRefs>
</ds:datastoreItem>
</file>

<file path=customXml/itemProps4.xml><?xml version="1.0" encoding="utf-8"?>
<ds:datastoreItem xmlns:ds="http://schemas.openxmlformats.org/officeDocument/2006/customXml" ds:itemID="{9238D71C-D352-421F-9505-A4FE07A3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RAINE Vincent</dc:creator>
  <cp:lastModifiedBy>CHANTRAINE Vincent</cp:lastModifiedBy>
  <cp:revision>144</cp:revision>
  <cp:lastPrinted>2024-01-06T22:48:00Z</cp:lastPrinted>
  <dcterms:created xsi:type="dcterms:W3CDTF">2023-12-21T01:48:00Z</dcterms:created>
  <dcterms:modified xsi:type="dcterms:W3CDTF">2024-01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1C515BFBD0D41A10010A674ED3EFF</vt:lpwstr>
  </property>
</Properties>
</file>